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3B5D8" w14:textId="77777777" w:rsidR="00626F86" w:rsidRPr="003B54B8" w:rsidRDefault="000D0BB5" w:rsidP="00DB470B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B54B8">
        <w:rPr>
          <w:rFonts w:ascii="Cambria" w:hAnsi="Cambria"/>
          <w:b/>
          <w:bCs/>
          <w:sz w:val="20"/>
          <w:szCs w:val="20"/>
        </w:rPr>
        <w:t xml:space="preserve">Załącznik nr </w:t>
      </w:r>
      <w:r w:rsidR="00387ACD">
        <w:rPr>
          <w:rFonts w:ascii="Cambria" w:hAnsi="Cambria"/>
          <w:b/>
          <w:bCs/>
          <w:sz w:val="20"/>
          <w:szCs w:val="20"/>
        </w:rPr>
        <w:t>6</w:t>
      </w:r>
      <w:r w:rsidR="00E917AE">
        <w:rPr>
          <w:rFonts w:ascii="Cambria" w:hAnsi="Cambria"/>
          <w:b/>
          <w:bCs/>
          <w:sz w:val="20"/>
          <w:szCs w:val="20"/>
        </w:rPr>
        <w:t>.4</w:t>
      </w:r>
      <w:r w:rsidR="00301C5A" w:rsidRPr="003B54B8">
        <w:rPr>
          <w:rFonts w:ascii="Cambria" w:hAnsi="Cambria"/>
          <w:b/>
          <w:bCs/>
          <w:sz w:val="20"/>
          <w:szCs w:val="20"/>
        </w:rPr>
        <w:t xml:space="preserve"> do </w:t>
      </w:r>
      <w:r w:rsidR="005F7A8A" w:rsidRPr="003B54B8">
        <w:rPr>
          <w:rFonts w:ascii="Cambria" w:hAnsi="Cambria"/>
          <w:b/>
          <w:bCs/>
          <w:sz w:val="20"/>
          <w:szCs w:val="20"/>
        </w:rPr>
        <w:t>SWZ</w:t>
      </w:r>
      <w:r w:rsidR="00CE512C" w:rsidRPr="003B54B8">
        <w:rPr>
          <w:rFonts w:ascii="Cambria" w:hAnsi="Cambria"/>
          <w:b/>
          <w:bCs/>
          <w:sz w:val="20"/>
          <w:szCs w:val="20"/>
        </w:rPr>
        <w:t xml:space="preserve"> </w:t>
      </w:r>
    </w:p>
    <w:p w14:paraId="7BD3D44A" w14:textId="77777777" w:rsidR="0069224E" w:rsidRPr="003B54B8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08841D43" w14:textId="77777777" w:rsidR="0069224E" w:rsidRPr="003B54B8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B54B8">
        <w:rPr>
          <w:rFonts w:ascii="Cambria" w:hAnsi="Cambria"/>
          <w:b/>
          <w:bCs/>
          <w:sz w:val="20"/>
          <w:szCs w:val="20"/>
        </w:rPr>
        <w:t>ZESTAWIENIE CENOWE</w:t>
      </w:r>
      <w:r w:rsidR="00EF2506" w:rsidRPr="003B54B8">
        <w:rPr>
          <w:rFonts w:ascii="Cambria" w:hAnsi="Cambria"/>
          <w:b/>
          <w:bCs/>
          <w:sz w:val="20"/>
          <w:szCs w:val="20"/>
        </w:rPr>
        <w:t xml:space="preserve"> – część </w:t>
      </w:r>
      <w:r w:rsidR="00387ACD">
        <w:rPr>
          <w:rFonts w:ascii="Cambria" w:hAnsi="Cambria"/>
          <w:b/>
          <w:bCs/>
          <w:sz w:val="20"/>
          <w:szCs w:val="20"/>
        </w:rPr>
        <w:t>4</w:t>
      </w:r>
      <w:r w:rsidR="00302196" w:rsidRPr="003B54B8">
        <w:rPr>
          <w:rFonts w:ascii="Cambria" w:hAnsi="Cambria"/>
          <w:b/>
          <w:bCs/>
          <w:sz w:val="20"/>
          <w:szCs w:val="20"/>
        </w:rPr>
        <w:t xml:space="preserve"> – </w:t>
      </w:r>
      <w:r w:rsidR="00FD1D96" w:rsidRPr="003B54B8">
        <w:rPr>
          <w:rFonts w:ascii="Cambria" w:hAnsi="Cambria"/>
          <w:b/>
          <w:bCs/>
          <w:sz w:val="20"/>
          <w:szCs w:val="20"/>
        </w:rPr>
        <w:t>wyposażenie dodatkowe</w:t>
      </w:r>
    </w:p>
    <w:p w14:paraId="4F6348EA" w14:textId="77777777" w:rsidR="00301C5A" w:rsidRPr="003B54B8" w:rsidRDefault="00301C5A" w:rsidP="00DB470B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2EF10DFA" w14:textId="77777777" w:rsidR="009735F1" w:rsidRPr="003B54B8" w:rsidRDefault="009735F1" w:rsidP="00DB470B">
      <w:pPr>
        <w:spacing w:after="0" w:line="240" w:lineRule="auto"/>
        <w:jc w:val="center"/>
        <w:rPr>
          <w:rFonts w:ascii="Cambria" w:hAnsi="Cambria" w:cs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X="279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363"/>
        <w:gridCol w:w="1810"/>
        <w:gridCol w:w="2369"/>
        <w:gridCol w:w="2511"/>
        <w:gridCol w:w="1402"/>
        <w:gridCol w:w="981"/>
        <w:gridCol w:w="1371"/>
        <w:gridCol w:w="1905"/>
        <w:gridCol w:w="1902"/>
      </w:tblGrid>
      <w:tr w:rsidR="00D20294" w:rsidRPr="003B54B8" w14:paraId="45CA63C9" w14:textId="77777777" w:rsidTr="00D20294">
        <w:trPr>
          <w:trHeight w:val="264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70B208E8" w14:textId="77777777" w:rsidR="00D20294" w:rsidRPr="003B54B8" w:rsidRDefault="00D20294" w:rsidP="00D20294">
            <w:pPr>
              <w:pStyle w:val="Akapitzlist"/>
              <w:ind w:left="0"/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 xml:space="preserve">Liczba porządkowa 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790CAB5B" w14:textId="77777777" w:rsidR="00D20294" w:rsidRPr="003B54B8" w:rsidRDefault="00D20294" w:rsidP="00D20294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509D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759" w:type="pct"/>
            <w:shd w:val="clear" w:color="auto" w:fill="D9D9D9" w:themeFill="background1" w:themeFillShade="D9"/>
          </w:tcPr>
          <w:p w14:paraId="7616C4A8" w14:textId="77777777" w:rsidR="00D20294" w:rsidRPr="003B54B8" w:rsidRDefault="00D20294" w:rsidP="00D20294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Opis techniczny</w:t>
            </w:r>
            <w:r w:rsidRPr="00A50EDF">
              <w:rPr>
                <w:rStyle w:val="Odwoanieprzypisudolnego"/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804" w:type="pct"/>
            <w:shd w:val="clear" w:color="auto" w:fill="D9D9D9" w:themeFill="background1" w:themeFillShade="D9"/>
            <w:vAlign w:val="center"/>
          </w:tcPr>
          <w:p w14:paraId="628351F2" w14:textId="77777777" w:rsidR="00D20294" w:rsidRPr="00BB2E75" w:rsidRDefault="00D20294" w:rsidP="00D2029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Jednostka miary (sztuka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) oraz ilość</w:t>
            </w:r>
          </w:p>
          <w:p w14:paraId="62EBA6ED" w14:textId="77777777" w:rsidR="00D20294" w:rsidRPr="003B54B8" w:rsidRDefault="00D20294" w:rsidP="00D2029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14:paraId="056FAF2A" w14:textId="77777777" w:rsidR="00D20294" w:rsidRPr="00A50EDF" w:rsidRDefault="00D20294" w:rsidP="00D20294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Cena jednostkowa netto</w:t>
            </w:r>
          </w:p>
          <w:p w14:paraId="289F824D" w14:textId="77777777" w:rsidR="00D20294" w:rsidRPr="003B54B8" w:rsidRDefault="00D20294" w:rsidP="00D2029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0A56859D" w14:textId="77777777" w:rsidR="00D20294" w:rsidRPr="003B54B8" w:rsidRDefault="00D20294" w:rsidP="00D2029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artość netto w złotych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14:paraId="34509002" w14:textId="77777777" w:rsidR="00D20294" w:rsidRPr="003B54B8" w:rsidRDefault="00D20294" w:rsidP="00D2029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Stawka VAT</w:t>
            </w: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11B16A81" w14:textId="77777777" w:rsidR="00D20294" w:rsidRPr="003B54B8" w:rsidRDefault="00D20294" w:rsidP="00D2029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artość vat w złotych</w:t>
            </w:r>
          </w:p>
        </w:tc>
        <w:tc>
          <w:tcPr>
            <w:tcW w:w="609" w:type="pct"/>
            <w:shd w:val="clear" w:color="auto" w:fill="D9D9D9" w:themeFill="background1" w:themeFillShade="D9"/>
            <w:vAlign w:val="center"/>
          </w:tcPr>
          <w:p w14:paraId="5E4F9F2B" w14:textId="77777777" w:rsidR="00D20294" w:rsidRPr="00A50EDF" w:rsidRDefault="00D20294" w:rsidP="00D20294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artość  brutto</w:t>
            </w:r>
            <w:proofErr w:type="gramEnd"/>
          </w:p>
          <w:p w14:paraId="2F9A1953" w14:textId="77777777" w:rsidR="00D20294" w:rsidRPr="003B54B8" w:rsidRDefault="00D20294" w:rsidP="00D20294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</w:tr>
      <w:tr w:rsidR="00D20294" w:rsidRPr="003B54B8" w14:paraId="2A0898F0" w14:textId="77777777" w:rsidTr="00D20294">
        <w:trPr>
          <w:trHeight w:val="264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0062FFAC" w14:textId="77777777" w:rsidR="00D20294" w:rsidRPr="003B54B8" w:rsidRDefault="00D20294" w:rsidP="00D20294">
            <w:pPr>
              <w:pStyle w:val="Akapitzlist"/>
              <w:ind w:left="36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70F7214E" w14:textId="77777777" w:rsidR="00D20294" w:rsidRPr="003B54B8" w:rsidRDefault="00D20294" w:rsidP="00D20294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509D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9" w:type="pct"/>
            <w:shd w:val="clear" w:color="auto" w:fill="D9D9D9" w:themeFill="background1" w:themeFillShade="D9"/>
          </w:tcPr>
          <w:p w14:paraId="53C5938A" w14:textId="77777777" w:rsidR="00D20294" w:rsidRPr="003B54B8" w:rsidRDefault="00D20294" w:rsidP="00D20294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04" w:type="pct"/>
            <w:shd w:val="clear" w:color="auto" w:fill="D9D9D9" w:themeFill="background1" w:themeFillShade="D9"/>
            <w:vAlign w:val="center"/>
          </w:tcPr>
          <w:p w14:paraId="5DB9F411" w14:textId="77777777" w:rsidR="00D20294" w:rsidRPr="003B54B8" w:rsidRDefault="00D20294" w:rsidP="00D2029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14:paraId="41D50F56" w14:textId="77777777" w:rsidR="00D20294" w:rsidRPr="003B54B8" w:rsidRDefault="00D20294" w:rsidP="00D2029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25BA23F2" w14:textId="77777777" w:rsidR="00D20294" w:rsidRPr="003B54B8" w:rsidRDefault="00D20294" w:rsidP="00D2029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=[4x5]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14:paraId="7101BC40" w14:textId="77777777" w:rsidR="00D20294" w:rsidRPr="003B54B8" w:rsidRDefault="00D20294" w:rsidP="00D2029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6A9FCC13" w14:textId="77777777" w:rsidR="00D20294" w:rsidRPr="003B54B8" w:rsidRDefault="00D20294" w:rsidP="00D2029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=[6x7]</w:t>
            </w:r>
          </w:p>
        </w:tc>
        <w:tc>
          <w:tcPr>
            <w:tcW w:w="609" w:type="pct"/>
            <w:shd w:val="clear" w:color="auto" w:fill="D9D9D9" w:themeFill="background1" w:themeFillShade="D9"/>
            <w:vAlign w:val="center"/>
          </w:tcPr>
          <w:p w14:paraId="0F64D33E" w14:textId="77777777" w:rsidR="00D20294" w:rsidRPr="003B54B8" w:rsidRDefault="00D20294" w:rsidP="00D20294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proofErr w:type="gramStart"/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=[</w:t>
            </w:r>
            <w:proofErr w:type="gramEnd"/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+8]</w:t>
            </w:r>
          </w:p>
        </w:tc>
      </w:tr>
      <w:tr w:rsidR="00D20294" w:rsidRPr="003B54B8" w14:paraId="554203F4" w14:textId="77777777" w:rsidTr="00D20294">
        <w:trPr>
          <w:trHeight w:val="264"/>
        </w:trPr>
        <w:tc>
          <w:tcPr>
            <w:tcW w:w="4391" w:type="pct"/>
            <w:gridSpan w:val="8"/>
            <w:shd w:val="clear" w:color="auto" w:fill="auto"/>
            <w:vAlign w:val="center"/>
          </w:tcPr>
          <w:p w14:paraId="26DFF77F" w14:textId="77777777" w:rsidR="00D20294" w:rsidRPr="003B54B8" w:rsidRDefault="00D20294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bCs/>
                <w:sz w:val="20"/>
                <w:szCs w:val="20"/>
              </w:rPr>
              <w:t>rolety</w:t>
            </w:r>
          </w:p>
        </w:tc>
        <w:tc>
          <w:tcPr>
            <w:tcW w:w="609" w:type="pct"/>
          </w:tcPr>
          <w:p w14:paraId="79268179" w14:textId="77777777" w:rsidR="00D20294" w:rsidRPr="003B54B8" w:rsidRDefault="00D20294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D20294" w:rsidRPr="003B54B8" w14:paraId="42EA5264" w14:textId="77777777" w:rsidTr="00D20294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609E915D" w14:textId="77777777" w:rsidR="00D20294" w:rsidRPr="003B54B8" w:rsidRDefault="00D20294" w:rsidP="00FD1D96">
            <w:pPr>
              <w:rPr>
                <w:rFonts w:ascii="Cambria" w:hAnsi="Cambria"/>
                <w:b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E3B81F0" w14:textId="77777777" w:rsidR="00D20294" w:rsidRDefault="00D20294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LETA PCV wewnętrzna</w:t>
            </w:r>
          </w:p>
          <w:p w14:paraId="0BF4B646" w14:textId="459D8990" w:rsidR="00D20294" w:rsidRPr="003B54B8" w:rsidRDefault="00D20294" w:rsidP="00FD1D9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</w:tcPr>
          <w:p w14:paraId="460145FD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9E6DB58" w14:textId="77777777" w:rsidR="00D20294" w:rsidRPr="003B54B8" w:rsidRDefault="00D20294" w:rsidP="00FD1D96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879900A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449" w:type="pct"/>
            <w:shd w:val="clear" w:color="auto" w:fill="auto"/>
          </w:tcPr>
          <w:p w14:paraId="1A97BE01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4A60F531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04AB47EC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39F2EA86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371BDC97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20294" w:rsidRPr="003B54B8" w14:paraId="387113A7" w14:textId="77777777" w:rsidTr="00D20294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32678F62" w14:textId="77777777" w:rsidR="00D20294" w:rsidRPr="003B54B8" w:rsidRDefault="00D20294" w:rsidP="00FD1D96">
            <w:pPr>
              <w:rPr>
                <w:rFonts w:ascii="Cambria" w:hAnsi="Cambria"/>
                <w:b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9F48043" w14:textId="77777777" w:rsidR="00D20294" w:rsidRDefault="00D20294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LETA PCV wewnętrzna - okno dachowe</w:t>
            </w:r>
          </w:p>
          <w:p w14:paraId="43E96621" w14:textId="47B33938" w:rsidR="00D20294" w:rsidRPr="003B54B8" w:rsidRDefault="00D20294" w:rsidP="00FD1D9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</w:tcPr>
          <w:p w14:paraId="6BFFC705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E82EC26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FAA45D9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49" w:type="pct"/>
            <w:shd w:val="clear" w:color="auto" w:fill="auto"/>
          </w:tcPr>
          <w:p w14:paraId="124659B8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2FECB10D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265104F5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0D37FE8D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382D2F01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20294" w:rsidRPr="003B54B8" w14:paraId="1F091CD6" w14:textId="77777777" w:rsidTr="00D20294">
        <w:trPr>
          <w:trHeight w:val="264"/>
        </w:trPr>
        <w:tc>
          <w:tcPr>
            <w:tcW w:w="4391" w:type="pct"/>
            <w:gridSpan w:val="8"/>
            <w:shd w:val="clear" w:color="auto" w:fill="auto"/>
            <w:vAlign w:val="center"/>
          </w:tcPr>
          <w:p w14:paraId="650BC2C9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bCs/>
                <w:sz w:val="20"/>
                <w:szCs w:val="20"/>
              </w:rPr>
              <w:t>wyposażenie dodatkowe, sprzęt sprzątający, preparaty dezynfekcyjne, myjąco-czyszczące itd.</w:t>
            </w:r>
          </w:p>
        </w:tc>
        <w:tc>
          <w:tcPr>
            <w:tcW w:w="609" w:type="pct"/>
          </w:tcPr>
          <w:p w14:paraId="0F3C800D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D20294" w:rsidRPr="003B54B8" w14:paraId="2085FD11" w14:textId="77777777" w:rsidTr="00D20294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3BA3F45E" w14:textId="77777777" w:rsidR="00D20294" w:rsidRPr="00D51835" w:rsidRDefault="00D20294" w:rsidP="00D51835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1BE27D96" w14:textId="77777777" w:rsidR="00D20294" w:rsidRPr="003B54B8" w:rsidRDefault="00D20294" w:rsidP="00FD1D9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uszarka do włosów</w:t>
            </w:r>
          </w:p>
        </w:tc>
        <w:tc>
          <w:tcPr>
            <w:tcW w:w="759" w:type="pct"/>
            <w:shd w:val="clear" w:color="auto" w:fill="auto"/>
          </w:tcPr>
          <w:p w14:paraId="5AF8A940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081DA37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09D1AEA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49" w:type="pct"/>
            <w:shd w:val="clear" w:color="auto" w:fill="auto"/>
          </w:tcPr>
          <w:p w14:paraId="061E5FEC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56529D33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3A659DC5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67626C26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45DBE8FD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20294" w:rsidRPr="003B54B8" w14:paraId="56DA83EA" w14:textId="77777777" w:rsidTr="00D20294">
        <w:trPr>
          <w:trHeight w:val="1774"/>
        </w:trPr>
        <w:tc>
          <w:tcPr>
            <w:tcW w:w="436" w:type="pct"/>
            <w:shd w:val="clear" w:color="auto" w:fill="auto"/>
            <w:vAlign w:val="center"/>
          </w:tcPr>
          <w:p w14:paraId="4F4A2FC5" w14:textId="77777777" w:rsidR="00D20294" w:rsidRPr="00D51835" w:rsidRDefault="00D20294" w:rsidP="00D51835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6C17740D" w14:textId="77777777" w:rsidR="00D20294" w:rsidRPr="003B54B8" w:rsidRDefault="00D20294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Odkurzacz hotelowy sucho-mokro</w:t>
            </w:r>
          </w:p>
        </w:tc>
        <w:tc>
          <w:tcPr>
            <w:tcW w:w="759" w:type="pct"/>
            <w:shd w:val="clear" w:color="auto" w:fill="auto"/>
          </w:tcPr>
          <w:p w14:paraId="5ACC0E9B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159421F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84A9C18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14:paraId="21530FB9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0A8EFF3B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2AE237CD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4383843F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" w:type="pct"/>
          </w:tcPr>
          <w:p w14:paraId="27753762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D20294" w:rsidRPr="003B54B8" w14:paraId="3C64E012" w14:textId="77777777" w:rsidTr="00D20294">
        <w:trPr>
          <w:trHeight w:val="1774"/>
        </w:trPr>
        <w:tc>
          <w:tcPr>
            <w:tcW w:w="436" w:type="pct"/>
            <w:shd w:val="clear" w:color="auto" w:fill="auto"/>
            <w:vAlign w:val="center"/>
          </w:tcPr>
          <w:p w14:paraId="180395A1" w14:textId="77777777" w:rsidR="00D20294" w:rsidRPr="00D51835" w:rsidRDefault="00D20294" w:rsidP="00D51835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5C90115C" w14:textId="77777777" w:rsidR="00D20294" w:rsidRPr="003B54B8" w:rsidRDefault="00D20294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Zestaw sprzątający</w:t>
            </w:r>
          </w:p>
        </w:tc>
        <w:tc>
          <w:tcPr>
            <w:tcW w:w="759" w:type="pct"/>
            <w:shd w:val="clear" w:color="auto" w:fill="auto"/>
          </w:tcPr>
          <w:p w14:paraId="1DF6E864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43E025F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9EDB945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9" w:type="pct"/>
            <w:shd w:val="clear" w:color="auto" w:fill="auto"/>
          </w:tcPr>
          <w:p w14:paraId="2FE98633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2CCE2F5D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7CFBDEA5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6599544E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" w:type="pct"/>
          </w:tcPr>
          <w:p w14:paraId="4644119F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D20294" w:rsidRPr="003B54B8" w14:paraId="0746ECC1" w14:textId="77777777" w:rsidTr="00D20294">
        <w:trPr>
          <w:trHeight w:val="1774"/>
        </w:trPr>
        <w:tc>
          <w:tcPr>
            <w:tcW w:w="436" w:type="pct"/>
            <w:shd w:val="clear" w:color="auto" w:fill="auto"/>
            <w:vAlign w:val="center"/>
          </w:tcPr>
          <w:p w14:paraId="04F4EE2E" w14:textId="77777777" w:rsidR="00D20294" w:rsidRPr="00D51835" w:rsidRDefault="00D20294" w:rsidP="00D51835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436213CE" w14:textId="77777777" w:rsidR="00D20294" w:rsidRPr="003B54B8" w:rsidRDefault="00D20294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ozownik mydła w pianie,</w:t>
            </w:r>
          </w:p>
        </w:tc>
        <w:tc>
          <w:tcPr>
            <w:tcW w:w="759" w:type="pct"/>
            <w:shd w:val="clear" w:color="auto" w:fill="auto"/>
          </w:tcPr>
          <w:p w14:paraId="249EAF69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6BC265C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B1881BF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49" w:type="pct"/>
            <w:shd w:val="clear" w:color="auto" w:fill="auto"/>
          </w:tcPr>
          <w:p w14:paraId="66364CA2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4C26D14C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08382069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6C4020C7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" w:type="pct"/>
          </w:tcPr>
          <w:p w14:paraId="73365AD1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D20294" w:rsidRPr="003B54B8" w14:paraId="5FE9ED02" w14:textId="77777777" w:rsidTr="00D20294">
        <w:trPr>
          <w:trHeight w:val="1774"/>
        </w:trPr>
        <w:tc>
          <w:tcPr>
            <w:tcW w:w="436" w:type="pct"/>
            <w:shd w:val="clear" w:color="auto" w:fill="auto"/>
            <w:vAlign w:val="center"/>
          </w:tcPr>
          <w:p w14:paraId="46F56016" w14:textId="77777777" w:rsidR="00D20294" w:rsidRPr="00D51835" w:rsidRDefault="00D20294" w:rsidP="00D51835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4E73F9C4" w14:textId="77777777" w:rsidR="00D20294" w:rsidRPr="003B54B8" w:rsidRDefault="00D20294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Mechaniczny podajnik ręczników papierowych w rolach</w:t>
            </w:r>
          </w:p>
        </w:tc>
        <w:tc>
          <w:tcPr>
            <w:tcW w:w="759" w:type="pct"/>
            <w:shd w:val="clear" w:color="auto" w:fill="auto"/>
          </w:tcPr>
          <w:p w14:paraId="5241C2DF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FDDC9B7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A90501E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49" w:type="pct"/>
            <w:shd w:val="clear" w:color="auto" w:fill="auto"/>
          </w:tcPr>
          <w:p w14:paraId="4D5E522F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3683B343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7580D12D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69E5A242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" w:type="pct"/>
          </w:tcPr>
          <w:p w14:paraId="298EA202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D20294" w:rsidRPr="003B54B8" w14:paraId="0D64F3D0" w14:textId="77777777" w:rsidTr="00D20294">
        <w:trPr>
          <w:trHeight w:val="1774"/>
        </w:trPr>
        <w:tc>
          <w:tcPr>
            <w:tcW w:w="436" w:type="pct"/>
            <w:shd w:val="clear" w:color="auto" w:fill="auto"/>
            <w:vAlign w:val="center"/>
          </w:tcPr>
          <w:p w14:paraId="2C364E1A" w14:textId="77777777" w:rsidR="00D20294" w:rsidRPr="003B54B8" w:rsidRDefault="00D20294" w:rsidP="00D51835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3A5F1642" w14:textId="77777777" w:rsidR="00D20294" w:rsidRPr="003B54B8" w:rsidRDefault="00D20294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ojemnik na papier toaletowy</w:t>
            </w:r>
          </w:p>
        </w:tc>
        <w:tc>
          <w:tcPr>
            <w:tcW w:w="759" w:type="pct"/>
            <w:shd w:val="clear" w:color="auto" w:fill="auto"/>
          </w:tcPr>
          <w:p w14:paraId="6CE5C182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53D88C5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4B4C0CF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49" w:type="pct"/>
            <w:shd w:val="clear" w:color="auto" w:fill="auto"/>
          </w:tcPr>
          <w:p w14:paraId="0555BDD6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45607F27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21FACECA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2DDBEA22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" w:type="pct"/>
          </w:tcPr>
          <w:p w14:paraId="68B1F084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D20294" w:rsidRPr="003B54B8" w14:paraId="2B473279" w14:textId="77777777" w:rsidTr="00D20294">
        <w:trPr>
          <w:trHeight w:val="1774"/>
        </w:trPr>
        <w:tc>
          <w:tcPr>
            <w:tcW w:w="436" w:type="pct"/>
            <w:shd w:val="clear" w:color="auto" w:fill="auto"/>
            <w:vAlign w:val="center"/>
          </w:tcPr>
          <w:p w14:paraId="74EA2FB3" w14:textId="77777777" w:rsidR="00D20294" w:rsidRPr="003B54B8" w:rsidRDefault="00D20294" w:rsidP="00D51835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5734EE9F" w14:textId="77777777" w:rsidR="00D20294" w:rsidRPr="003B54B8" w:rsidRDefault="00D20294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czotka do WC z uchwytem mocowanym do ściany</w:t>
            </w:r>
          </w:p>
        </w:tc>
        <w:tc>
          <w:tcPr>
            <w:tcW w:w="759" w:type="pct"/>
            <w:shd w:val="clear" w:color="auto" w:fill="auto"/>
          </w:tcPr>
          <w:p w14:paraId="24B328B3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82D13D4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45E535A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49" w:type="pct"/>
            <w:shd w:val="clear" w:color="auto" w:fill="auto"/>
          </w:tcPr>
          <w:p w14:paraId="71B08B65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1CE08A85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6D2EC849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36C68CA9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" w:type="pct"/>
          </w:tcPr>
          <w:p w14:paraId="7A0EF7D9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D20294" w:rsidRPr="003B54B8" w14:paraId="65CCB1D8" w14:textId="77777777" w:rsidTr="00D20294">
        <w:trPr>
          <w:trHeight w:val="1774"/>
        </w:trPr>
        <w:tc>
          <w:tcPr>
            <w:tcW w:w="436" w:type="pct"/>
            <w:shd w:val="clear" w:color="auto" w:fill="auto"/>
            <w:vAlign w:val="center"/>
          </w:tcPr>
          <w:p w14:paraId="6568227F" w14:textId="77777777" w:rsidR="00D20294" w:rsidRPr="003B54B8" w:rsidRDefault="00D20294" w:rsidP="00D51835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67005A78" w14:textId="77777777" w:rsidR="00D20294" w:rsidRPr="003B54B8" w:rsidRDefault="00D20294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Lustro z fazowanymi brzegami</w:t>
            </w:r>
          </w:p>
        </w:tc>
        <w:tc>
          <w:tcPr>
            <w:tcW w:w="759" w:type="pct"/>
            <w:shd w:val="clear" w:color="auto" w:fill="auto"/>
          </w:tcPr>
          <w:p w14:paraId="139BA2DC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4C38FA9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D6B3A02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49" w:type="pct"/>
            <w:shd w:val="clear" w:color="auto" w:fill="auto"/>
          </w:tcPr>
          <w:p w14:paraId="459D42FB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3D1F7286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7A794243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18EFFE67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" w:type="pct"/>
          </w:tcPr>
          <w:p w14:paraId="49FF64D9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D20294" w:rsidRPr="003B54B8" w14:paraId="091EB7A1" w14:textId="77777777" w:rsidTr="00D20294">
        <w:trPr>
          <w:trHeight w:val="1774"/>
        </w:trPr>
        <w:tc>
          <w:tcPr>
            <w:tcW w:w="436" w:type="pct"/>
            <w:shd w:val="clear" w:color="auto" w:fill="auto"/>
            <w:vAlign w:val="center"/>
          </w:tcPr>
          <w:p w14:paraId="78CFA393" w14:textId="77777777" w:rsidR="00D20294" w:rsidRPr="003B54B8" w:rsidRDefault="00D20294" w:rsidP="00D51835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50C3451F" w14:textId="77777777" w:rsidR="00D20294" w:rsidRPr="003B54B8" w:rsidRDefault="00D20294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Kosz otwarty wiszący, 40 litrów</w:t>
            </w:r>
          </w:p>
        </w:tc>
        <w:tc>
          <w:tcPr>
            <w:tcW w:w="759" w:type="pct"/>
            <w:shd w:val="clear" w:color="auto" w:fill="auto"/>
          </w:tcPr>
          <w:p w14:paraId="6E3FA6E0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AF1DFCE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C23A233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49" w:type="pct"/>
            <w:shd w:val="clear" w:color="auto" w:fill="auto"/>
          </w:tcPr>
          <w:p w14:paraId="0E12597E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70FFFDE1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27BB890A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6085187A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" w:type="pct"/>
          </w:tcPr>
          <w:p w14:paraId="6D08E3F9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D20294" w:rsidRPr="003B54B8" w14:paraId="5CC568D5" w14:textId="77777777" w:rsidTr="00D20294">
        <w:trPr>
          <w:trHeight w:val="1774"/>
        </w:trPr>
        <w:tc>
          <w:tcPr>
            <w:tcW w:w="436" w:type="pct"/>
            <w:shd w:val="clear" w:color="auto" w:fill="auto"/>
            <w:vAlign w:val="center"/>
          </w:tcPr>
          <w:p w14:paraId="7A774BD0" w14:textId="77777777" w:rsidR="00D20294" w:rsidRPr="003B54B8" w:rsidRDefault="00D20294" w:rsidP="00D51835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4DA470D5" w14:textId="77777777" w:rsidR="00D20294" w:rsidRPr="003B54B8" w:rsidRDefault="00D20294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Wieszak </w:t>
            </w:r>
            <w:r w:rsidR="00D5183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metalowy podwójny</w:t>
            </w:r>
          </w:p>
        </w:tc>
        <w:tc>
          <w:tcPr>
            <w:tcW w:w="759" w:type="pct"/>
            <w:shd w:val="clear" w:color="auto" w:fill="auto"/>
          </w:tcPr>
          <w:p w14:paraId="38898866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F4295E9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87DD1DB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9" w:type="pct"/>
            <w:shd w:val="clear" w:color="auto" w:fill="auto"/>
          </w:tcPr>
          <w:p w14:paraId="5DE8799A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3A8DE7E1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710581E5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7B552241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" w:type="pct"/>
          </w:tcPr>
          <w:p w14:paraId="0C0FFF64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D20294" w:rsidRPr="003B54B8" w14:paraId="40A1B054" w14:textId="77777777" w:rsidTr="00D20294">
        <w:trPr>
          <w:trHeight w:val="1774"/>
        </w:trPr>
        <w:tc>
          <w:tcPr>
            <w:tcW w:w="436" w:type="pct"/>
            <w:shd w:val="clear" w:color="auto" w:fill="auto"/>
            <w:vAlign w:val="center"/>
          </w:tcPr>
          <w:p w14:paraId="1C53947D" w14:textId="77777777" w:rsidR="00D20294" w:rsidRPr="003B54B8" w:rsidRDefault="00D20294" w:rsidP="00D51835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4D744278" w14:textId="77777777" w:rsidR="00D20294" w:rsidRPr="003B54B8" w:rsidRDefault="00D20294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Kosz pedałowy, pojemność 5L</w:t>
            </w:r>
          </w:p>
        </w:tc>
        <w:tc>
          <w:tcPr>
            <w:tcW w:w="759" w:type="pct"/>
            <w:shd w:val="clear" w:color="auto" w:fill="auto"/>
          </w:tcPr>
          <w:p w14:paraId="0026E53E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F35215C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44DBC35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49" w:type="pct"/>
            <w:shd w:val="clear" w:color="auto" w:fill="auto"/>
          </w:tcPr>
          <w:p w14:paraId="153A3A2A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75D608DD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2F1EFB8D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52A50E0A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" w:type="pct"/>
          </w:tcPr>
          <w:p w14:paraId="211869DB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D20294" w:rsidRPr="003B54B8" w14:paraId="04CC304E" w14:textId="77777777" w:rsidTr="00D20294">
        <w:trPr>
          <w:trHeight w:val="1774"/>
        </w:trPr>
        <w:tc>
          <w:tcPr>
            <w:tcW w:w="436" w:type="pct"/>
            <w:shd w:val="clear" w:color="auto" w:fill="auto"/>
            <w:vAlign w:val="center"/>
          </w:tcPr>
          <w:p w14:paraId="15F66215" w14:textId="77777777" w:rsidR="00D20294" w:rsidRPr="003B54B8" w:rsidRDefault="00D20294" w:rsidP="00D51835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281D71C2" w14:textId="77777777" w:rsidR="00D20294" w:rsidRPr="003B54B8" w:rsidRDefault="00D20294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ozownik mydła w płynie w kształcie kuli, poj. 150ml</w:t>
            </w:r>
          </w:p>
        </w:tc>
        <w:tc>
          <w:tcPr>
            <w:tcW w:w="759" w:type="pct"/>
            <w:shd w:val="clear" w:color="auto" w:fill="auto"/>
          </w:tcPr>
          <w:p w14:paraId="0CA1E6D0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A206A0B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890EF7B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49" w:type="pct"/>
            <w:shd w:val="clear" w:color="auto" w:fill="auto"/>
          </w:tcPr>
          <w:p w14:paraId="3B400019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2150A4B0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2DCAB31A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5445CB01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" w:type="pct"/>
          </w:tcPr>
          <w:p w14:paraId="1489C80C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D20294" w:rsidRPr="003B54B8" w14:paraId="0A0D3C23" w14:textId="77777777" w:rsidTr="00D20294">
        <w:trPr>
          <w:trHeight w:val="1774"/>
        </w:trPr>
        <w:tc>
          <w:tcPr>
            <w:tcW w:w="436" w:type="pct"/>
            <w:shd w:val="clear" w:color="auto" w:fill="auto"/>
            <w:vAlign w:val="center"/>
          </w:tcPr>
          <w:p w14:paraId="2865DFCD" w14:textId="77777777" w:rsidR="00D20294" w:rsidRPr="003B54B8" w:rsidRDefault="00D20294" w:rsidP="00D51835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67478F8A" w14:textId="77777777" w:rsidR="00D20294" w:rsidRPr="003B54B8" w:rsidRDefault="00D20294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Uchwyt na papier toaletowy odkryty</w:t>
            </w:r>
          </w:p>
        </w:tc>
        <w:tc>
          <w:tcPr>
            <w:tcW w:w="759" w:type="pct"/>
            <w:shd w:val="clear" w:color="auto" w:fill="auto"/>
          </w:tcPr>
          <w:p w14:paraId="3F5A99B1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1C6FF1C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A35868D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49" w:type="pct"/>
            <w:shd w:val="clear" w:color="auto" w:fill="auto"/>
          </w:tcPr>
          <w:p w14:paraId="12779D9A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11E5D046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3873D12A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4E2C19E4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" w:type="pct"/>
          </w:tcPr>
          <w:p w14:paraId="0CEA0D4F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D20294" w:rsidRPr="003B54B8" w14:paraId="2D6E20A7" w14:textId="77777777" w:rsidTr="00D20294">
        <w:trPr>
          <w:trHeight w:val="1774"/>
        </w:trPr>
        <w:tc>
          <w:tcPr>
            <w:tcW w:w="436" w:type="pct"/>
            <w:shd w:val="clear" w:color="auto" w:fill="auto"/>
            <w:vAlign w:val="center"/>
          </w:tcPr>
          <w:p w14:paraId="38C8B32D" w14:textId="77777777" w:rsidR="00D20294" w:rsidRPr="003B54B8" w:rsidRDefault="00D20294" w:rsidP="00D51835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068EA27D" w14:textId="77777777" w:rsidR="00D20294" w:rsidRPr="003B54B8" w:rsidRDefault="00D20294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Szczotka do muszli z uchwytem </w:t>
            </w:r>
          </w:p>
        </w:tc>
        <w:tc>
          <w:tcPr>
            <w:tcW w:w="759" w:type="pct"/>
            <w:shd w:val="clear" w:color="auto" w:fill="auto"/>
          </w:tcPr>
          <w:p w14:paraId="28FC406C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0402CBF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901A075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49" w:type="pct"/>
            <w:shd w:val="clear" w:color="auto" w:fill="auto"/>
          </w:tcPr>
          <w:p w14:paraId="7E75991E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00801454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4C989AE1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157A84B5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" w:type="pct"/>
          </w:tcPr>
          <w:p w14:paraId="1841BFF7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D20294" w:rsidRPr="003B54B8" w14:paraId="4280400B" w14:textId="77777777" w:rsidTr="00D20294">
        <w:trPr>
          <w:trHeight w:val="1774"/>
        </w:trPr>
        <w:tc>
          <w:tcPr>
            <w:tcW w:w="436" w:type="pct"/>
            <w:shd w:val="clear" w:color="auto" w:fill="auto"/>
            <w:vAlign w:val="center"/>
          </w:tcPr>
          <w:p w14:paraId="74E769CD" w14:textId="77777777" w:rsidR="00D20294" w:rsidRPr="003B54B8" w:rsidRDefault="00D20294" w:rsidP="00D51835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6CD2D415" w14:textId="77777777" w:rsidR="00D20294" w:rsidRPr="003B54B8" w:rsidRDefault="00D20294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Drążek z czterema haczykami (wieszak) mocowany </w:t>
            </w:r>
          </w:p>
        </w:tc>
        <w:tc>
          <w:tcPr>
            <w:tcW w:w="759" w:type="pct"/>
            <w:shd w:val="clear" w:color="auto" w:fill="auto"/>
          </w:tcPr>
          <w:p w14:paraId="6F1F1825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6EE40A6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D32E7DC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449" w:type="pct"/>
            <w:shd w:val="clear" w:color="auto" w:fill="auto"/>
          </w:tcPr>
          <w:p w14:paraId="34F5CEAB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5506579A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6F5B94D8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276A23DF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" w:type="pct"/>
          </w:tcPr>
          <w:p w14:paraId="2DEEF02A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D20294" w:rsidRPr="003B54B8" w14:paraId="52803903" w14:textId="77777777" w:rsidTr="00D20294">
        <w:trPr>
          <w:trHeight w:val="1774"/>
        </w:trPr>
        <w:tc>
          <w:tcPr>
            <w:tcW w:w="436" w:type="pct"/>
            <w:shd w:val="clear" w:color="auto" w:fill="auto"/>
            <w:vAlign w:val="center"/>
          </w:tcPr>
          <w:p w14:paraId="4D25B618" w14:textId="77777777" w:rsidR="00D20294" w:rsidRPr="003B54B8" w:rsidRDefault="00D20294" w:rsidP="00D51835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3AC7973A" w14:textId="77777777" w:rsidR="00D20294" w:rsidRPr="003B54B8" w:rsidRDefault="00D20294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Mydelniczka koszyczek</w:t>
            </w:r>
          </w:p>
        </w:tc>
        <w:tc>
          <w:tcPr>
            <w:tcW w:w="759" w:type="pct"/>
            <w:shd w:val="clear" w:color="auto" w:fill="auto"/>
          </w:tcPr>
          <w:p w14:paraId="1601641D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E6A706B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467A870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49" w:type="pct"/>
            <w:shd w:val="clear" w:color="auto" w:fill="auto"/>
          </w:tcPr>
          <w:p w14:paraId="77B5BC48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12051011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67462408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08E1282B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" w:type="pct"/>
          </w:tcPr>
          <w:p w14:paraId="40CEA441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D20294" w:rsidRPr="003B54B8" w14:paraId="03D3358C" w14:textId="77777777" w:rsidTr="00D20294">
        <w:trPr>
          <w:trHeight w:val="1774"/>
        </w:trPr>
        <w:tc>
          <w:tcPr>
            <w:tcW w:w="436" w:type="pct"/>
            <w:shd w:val="clear" w:color="auto" w:fill="auto"/>
            <w:vAlign w:val="center"/>
          </w:tcPr>
          <w:p w14:paraId="1C181B68" w14:textId="77777777" w:rsidR="00D20294" w:rsidRPr="003B54B8" w:rsidRDefault="00D20294" w:rsidP="00D51835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63E02D29" w14:textId="77777777" w:rsidR="00D20294" w:rsidRPr="003B54B8" w:rsidRDefault="00D20294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ółka szklana</w:t>
            </w:r>
            <w:r w:rsidR="00D5183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mocowana do ściany</w:t>
            </w:r>
          </w:p>
        </w:tc>
        <w:tc>
          <w:tcPr>
            <w:tcW w:w="759" w:type="pct"/>
            <w:shd w:val="clear" w:color="auto" w:fill="auto"/>
          </w:tcPr>
          <w:p w14:paraId="2A316991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4ABBA30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B12AD77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49" w:type="pct"/>
            <w:shd w:val="clear" w:color="auto" w:fill="auto"/>
          </w:tcPr>
          <w:p w14:paraId="66956287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0BF1CD02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565271C9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33E3FE5E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" w:type="pct"/>
          </w:tcPr>
          <w:p w14:paraId="4CA22787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D20294" w:rsidRPr="003B54B8" w14:paraId="713D3353" w14:textId="77777777" w:rsidTr="00D20294">
        <w:trPr>
          <w:trHeight w:val="1774"/>
        </w:trPr>
        <w:tc>
          <w:tcPr>
            <w:tcW w:w="436" w:type="pct"/>
            <w:shd w:val="clear" w:color="auto" w:fill="auto"/>
            <w:vAlign w:val="center"/>
          </w:tcPr>
          <w:p w14:paraId="58B9E49F" w14:textId="77777777" w:rsidR="00D20294" w:rsidRPr="003B54B8" w:rsidRDefault="00D20294" w:rsidP="00D51835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6E847A68" w14:textId="77777777" w:rsidR="00D20294" w:rsidRPr="003B54B8" w:rsidRDefault="00D20294" w:rsidP="00FD1D96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Kosz pedałowy, pojemność 12L</w:t>
            </w:r>
          </w:p>
        </w:tc>
        <w:tc>
          <w:tcPr>
            <w:tcW w:w="759" w:type="pct"/>
            <w:shd w:val="clear" w:color="auto" w:fill="auto"/>
          </w:tcPr>
          <w:p w14:paraId="6B58CF08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90B4B6F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159BFF5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49" w:type="pct"/>
            <w:shd w:val="clear" w:color="auto" w:fill="auto"/>
          </w:tcPr>
          <w:p w14:paraId="7B2603A6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7C66FBD9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15D8C07A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375CB98D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" w:type="pct"/>
          </w:tcPr>
          <w:p w14:paraId="7B4716A8" w14:textId="77777777" w:rsidR="00D20294" w:rsidRPr="003B54B8" w:rsidRDefault="00D20294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D20294" w:rsidRPr="003B54B8" w14:paraId="1B15136F" w14:textId="77777777" w:rsidTr="00D20294">
        <w:trPr>
          <w:trHeight w:val="264"/>
        </w:trPr>
        <w:tc>
          <w:tcPr>
            <w:tcW w:w="4391" w:type="pct"/>
            <w:gridSpan w:val="8"/>
            <w:shd w:val="clear" w:color="auto" w:fill="auto"/>
            <w:vAlign w:val="center"/>
          </w:tcPr>
          <w:p w14:paraId="53E6E093" w14:textId="77777777" w:rsidR="00D20294" w:rsidRPr="003B54B8" w:rsidRDefault="00D20294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bCs/>
                <w:sz w:val="20"/>
                <w:szCs w:val="20"/>
              </w:rPr>
              <w:t>Naczynia</w:t>
            </w:r>
          </w:p>
        </w:tc>
        <w:tc>
          <w:tcPr>
            <w:tcW w:w="609" w:type="pct"/>
          </w:tcPr>
          <w:p w14:paraId="5B42571E" w14:textId="77777777" w:rsidR="00D20294" w:rsidRPr="003B54B8" w:rsidRDefault="00D20294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D20294" w:rsidRPr="003B54B8" w14:paraId="5B583262" w14:textId="77777777" w:rsidTr="00D20294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129754A1" w14:textId="77777777" w:rsidR="00D20294" w:rsidRPr="003B54B8" w:rsidRDefault="00D51835" w:rsidP="00FD1D96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1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2966D05" w14:textId="77777777" w:rsidR="00D20294" w:rsidRPr="003B54B8" w:rsidRDefault="00D20294" w:rsidP="00FD1D9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klanka z uchwytem</w:t>
            </w:r>
          </w:p>
        </w:tc>
        <w:tc>
          <w:tcPr>
            <w:tcW w:w="759" w:type="pct"/>
            <w:shd w:val="clear" w:color="auto" w:fill="auto"/>
          </w:tcPr>
          <w:p w14:paraId="6FE12C0F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C643416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B2EF48E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449" w:type="pct"/>
            <w:shd w:val="clear" w:color="auto" w:fill="auto"/>
          </w:tcPr>
          <w:p w14:paraId="7368A6C7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10D30D2B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0BACDB41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0163FBAC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73BAABA8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20294" w:rsidRPr="003B54B8" w14:paraId="177190B7" w14:textId="77777777" w:rsidTr="00D20294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6191C3A0" w14:textId="77777777" w:rsidR="00D20294" w:rsidRPr="003B54B8" w:rsidRDefault="00D51835" w:rsidP="00FD1D96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2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00AABCA" w14:textId="77777777" w:rsidR="00D20294" w:rsidRPr="003B54B8" w:rsidRDefault="00D20294" w:rsidP="00FD1D9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Łyżeczka do cappuccino</w:t>
            </w:r>
          </w:p>
        </w:tc>
        <w:tc>
          <w:tcPr>
            <w:tcW w:w="759" w:type="pct"/>
            <w:shd w:val="clear" w:color="auto" w:fill="auto"/>
          </w:tcPr>
          <w:p w14:paraId="246D35FB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CBCB09C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DCFFCA8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49" w:type="pct"/>
            <w:shd w:val="clear" w:color="auto" w:fill="auto"/>
          </w:tcPr>
          <w:p w14:paraId="6F1C8468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34107FA5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77FDAC23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59C1BAB1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7823FB6E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20294" w:rsidRPr="003B54B8" w14:paraId="5EE2AB7E" w14:textId="77777777" w:rsidTr="00D20294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7AC989BA" w14:textId="77777777" w:rsidR="00D20294" w:rsidRPr="003B54B8" w:rsidRDefault="00D51835" w:rsidP="00FD1D96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0B5AF31" w14:textId="77777777" w:rsidR="00D20294" w:rsidRPr="003B54B8" w:rsidRDefault="00D20294" w:rsidP="00FD1D9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klanka wysoka do Cappuccino</w:t>
            </w:r>
          </w:p>
        </w:tc>
        <w:tc>
          <w:tcPr>
            <w:tcW w:w="759" w:type="pct"/>
            <w:shd w:val="clear" w:color="auto" w:fill="auto"/>
          </w:tcPr>
          <w:p w14:paraId="750E9FC6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D1458E1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0A28396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449" w:type="pct"/>
            <w:shd w:val="clear" w:color="auto" w:fill="auto"/>
          </w:tcPr>
          <w:p w14:paraId="159ECEC9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086FBED4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41F87B45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749DDF01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67811A81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20294" w:rsidRPr="003B54B8" w14:paraId="7D701C50" w14:textId="77777777" w:rsidTr="00D20294">
        <w:trPr>
          <w:trHeight w:val="264"/>
        </w:trPr>
        <w:tc>
          <w:tcPr>
            <w:tcW w:w="4391" w:type="pct"/>
            <w:gridSpan w:val="8"/>
            <w:shd w:val="clear" w:color="auto" w:fill="auto"/>
            <w:vAlign w:val="center"/>
          </w:tcPr>
          <w:p w14:paraId="38D9D871" w14:textId="60D4EA73" w:rsidR="00D20294" w:rsidRPr="003B54B8" w:rsidRDefault="00D20294" w:rsidP="00FD1D9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bCs/>
                <w:sz w:val="20"/>
                <w:szCs w:val="20"/>
              </w:rPr>
              <w:t>Serwis obiadowo-kawowy</w:t>
            </w:r>
            <w:r w:rsidR="005234C2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609" w:type="pct"/>
          </w:tcPr>
          <w:p w14:paraId="18512E76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D20294" w:rsidRPr="003B54B8" w14:paraId="4BE2425C" w14:textId="77777777" w:rsidTr="00D20294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50FB12C9" w14:textId="77777777" w:rsidR="00D20294" w:rsidRPr="003B54B8" w:rsidRDefault="00D20294" w:rsidP="00D51835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4B0C8E3F" w14:textId="77777777" w:rsidR="00D20294" w:rsidRPr="003B54B8" w:rsidRDefault="00D20294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Talerz obiadowy </w:t>
            </w:r>
            <w:r w:rsidR="00D5183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lastRenderedPageBreak/>
              <w:t>26-</w:t>
            </w: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7 cm</w:t>
            </w:r>
          </w:p>
        </w:tc>
        <w:tc>
          <w:tcPr>
            <w:tcW w:w="759" w:type="pct"/>
            <w:shd w:val="clear" w:color="auto" w:fill="auto"/>
          </w:tcPr>
          <w:p w14:paraId="3BB9EFF0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lastRenderedPageBreak/>
              <w:t xml:space="preserve">Czy oferowany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lastRenderedPageBreak/>
              <w:t>przedmiot spełnia parametry określone przez Zamawiającego w opisie przedmiotu zamówienia:</w:t>
            </w:r>
          </w:p>
          <w:p w14:paraId="673696FD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44B48B8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lastRenderedPageBreak/>
              <w:t>120</w:t>
            </w:r>
          </w:p>
        </w:tc>
        <w:tc>
          <w:tcPr>
            <w:tcW w:w="449" w:type="pct"/>
            <w:shd w:val="clear" w:color="auto" w:fill="auto"/>
          </w:tcPr>
          <w:p w14:paraId="47318865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524A6474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0AFCA736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19A779C4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48F7220E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20294" w:rsidRPr="003B54B8" w14:paraId="546A68F6" w14:textId="77777777" w:rsidTr="00D20294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4218A401" w14:textId="77777777" w:rsidR="00D20294" w:rsidRPr="003B54B8" w:rsidRDefault="00D20294" w:rsidP="00D51835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4658995F" w14:textId="77777777" w:rsidR="00D20294" w:rsidRPr="003B54B8" w:rsidRDefault="00D20294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Talerz głęboki 500 -700 ml</w:t>
            </w:r>
          </w:p>
        </w:tc>
        <w:tc>
          <w:tcPr>
            <w:tcW w:w="759" w:type="pct"/>
            <w:shd w:val="clear" w:color="auto" w:fill="auto"/>
          </w:tcPr>
          <w:p w14:paraId="5000B7A3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691D828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41E5E9B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49" w:type="pct"/>
            <w:shd w:val="clear" w:color="auto" w:fill="auto"/>
          </w:tcPr>
          <w:p w14:paraId="7C20459C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7D1B61B0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1E7F8C0F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1E2CDD50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3A3312F1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20294" w:rsidRPr="003B54B8" w14:paraId="7FC4A55F" w14:textId="77777777" w:rsidTr="00D20294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1149952A" w14:textId="77777777" w:rsidR="00D20294" w:rsidRPr="003B54B8" w:rsidRDefault="00D20294" w:rsidP="00D51835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4EEC2008" w14:textId="77777777" w:rsidR="00D20294" w:rsidRPr="003B54B8" w:rsidRDefault="00D20294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Talerz deserowy 19 - 21 cm</w:t>
            </w:r>
          </w:p>
        </w:tc>
        <w:tc>
          <w:tcPr>
            <w:tcW w:w="759" w:type="pct"/>
            <w:shd w:val="clear" w:color="auto" w:fill="auto"/>
          </w:tcPr>
          <w:p w14:paraId="5395C073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304EB0C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EB9FB15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49" w:type="pct"/>
            <w:shd w:val="clear" w:color="auto" w:fill="auto"/>
          </w:tcPr>
          <w:p w14:paraId="1FE238A9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44A471AD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73A9E238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57587F85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7920F0D9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20294" w:rsidRPr="003B54B8" w14:paraId="4AF23D97" w14:textId="77777777" w:rsidTr="00D20294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3609271F" w14:textId="77777777" w:rsidR="00D20294" w:rsidRPr="003B54B8" w:rsidRDefault="00D20294" w:rsidP="00D51835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182EA29C" w14:textId="77777777" w:rsidR="00D20294" w:rsidRPr="003B54B8" w:rsidRDefault="00D20294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Filiżanka </w:t>
            </w:r>
            <w:r w:rsidR="00D5183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50-</w:t>
            </w: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80 ml</w:t>
            </w:r>
          </w:p>
        </w:tc>
        <w:tc>
          <w:tcPr>
            <w:tcW w:w="759" w:type="pct"/>
            <w:shd w:val="clear" w:color="auto" w:fill="auto"/>
          </w:tcPr>
          <w:p w14:paraId="5021060D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F1F039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59989D4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49" w:type="pct"/>
            <w:shd w:val="clear" w:color="auto" w:fill="auto"/>
          </w:tcPr>
          <w:p w14:paraId="4E498306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7534646E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75FDB556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21229B4E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47ACCAF0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20294" w:rsidRPr="003B54B8" w14:paraId="67AFB642" w14:textId="77777777" w:rsidTr="00D20294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4A31B2FB" w14:textId="77777777" w:rsidR="00D20294" w:rsidRPr="003B54B8" w:rsidRDefault="00D20294" w:rsidP="00D51835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6FAC1AF3" w14:textId="77777777" w:rsidR="00D20294" w:rsidRPr="003B54B8" w:rsidRDefault="00D20294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podek pod filiżankę 14 - 15 cm</w:t>
            </w:r>
          </w:p>
        </w:tc>
        <w:tc>
          <w:tcPr>
            <w:tcW w:w="759" w:type="pct"/>
            <w:shd w:val="clear" w:color="auto" w:fill="auto"/>
          </w:tcPr>
          <w:p w14:paraId="3892DF54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58E6783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3261029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49" w:type="pct"/>
            <w:shd w:val="clear" w:color="auto" w:fill="auto"/>
          </w:tcPr>
          <w:p w14:paraId="1646F39A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3AFC146A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73A80C8F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10F6B2ED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633AF401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20294" w:rsidRPr="003B54B8" w14:paraId="5B87F854" w14:textId="77777777" w:rsidTr="00D20294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5AEFF165" w14:textId="77777777" w:rsidR="00D20294" w:rsidRPr="003B54B8" w:rsidRDefault="00D20294" w:rsidP="00D51835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420C8D5A" w14:textId="77777777" w:rsidR="00D20294" w:rsidRPr="003B54B8" w:rsidRDefault="00D20294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B54B8">
              <w:rPr>
                <w:rFonts w:asciiTheme="majorHAnsi" w:hAnsiTheme="majorHAnsi" w:cs="Calibri"/>
                <w:b/>
                <w:bCs/>
              </w:rPr>
              <w:t>Bulionówka</w:t>
            </w:r>
            <w:proofErr w:type="spellEnd"/>
            <w:r w:rsidRPr="003B54B8">
              <w:rPr>
                <w:rFonts w:asciiTheme="majorHAnsi" w:hAnsiTheme="majorHAnsi" w:cs="Calibri"/>
                <w:b/>
                <w:bCs/>
              </w:rPr>
              <w:t xml:space="preserve">  300</w:t>
            </w:r>
            <w:proofErr w:type="gramEnd"/>
            <w:r w:rsidRPr="003B54B8">
              <w:rPr>
                <w:rFonts w:asciiTheme="majorHAnsi" w:hAnsiTheme="majorHAnsi" w:cs="Calibri"/>
                <w:b/>
                <w:bCs/>
              </w:rPr>
              <w:t xml:space="preserve"> ml</w:t>
            </w:r>
          </w:p>
        </w:tc>
        <w:tc>
          <w:tcPr>
            <w:tcW w:w="759" w:type="pct"/>
            <w:shd w:val="clear" w:color="auto" w:fill="auto"/>
          </w:tcPr>
          <w:p w14:paraId="7697917B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FB50915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F2A2599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</w:rPr>
              <w:t>120</w:t>
            </w:r>
          </w:p>
        </w:tc>
        <w:tc>
          <w:tcPr>
            <w:tcW w:w="449" w:type="pct"/>
            <w:shd w:val="clear" w:color="auto" w:fill="auto"/>
          </w:tcPr>
          <w:p w14:paraId="1EF1368D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26C67C24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27953E68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2387E0A4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2EC1CAA5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20294" w:rsidRPr="003B54B8" w14:paraId="4F3325E1" w14:textId="77777777" w:rsidTr="00D20294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0A4E86EF" w14:textId="77777777" w:rsidR="00D20294" w:rsidRPr="003B54B8" w:rsidRDefault="00D20294" w:rsidP="00D51835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019B3F31" w14:textId="77777777" w:rsidR="00D20294" w:rsidRPr="003B54B8" w:rsidRDefault="00D20294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Spodek pod </w:t>
            </w:r>
            <w:proofErr w:type="spellStart"/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bulionówkę</w:t>
            </w:r>
            <w:proofErr w:type="spellEnd"/>
          </w:p>
        </w:tc>
        <w:tc>
          <w:tcPr>
            <w:tcW w:w="759" w:type="pct"/>
            <w:shd w:val="clear" w:color="auto" w:fill="auto"/>
          </w:tcPr>
          <w:p w14:paraId="3BD3EF67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C940987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63E4D71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49" w:type="pct"/>
            <w:shd w:val="clear" w:color="auto" w:fill="auto"/>
          </w:tcPr>
          <w:p w14:paraId="7F2DDA3D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1D1A4F79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15678B6F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405CD6D3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44AA2AA7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20294" w:rsidRPr="003B54B8" w14:paraId="1F7B3118" w14:textId="77777777" w:rsidTr="00D20294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78410113" w14:textId="77777777" w:rsidR="00D20294" w:rsidRPr="003B54B8" w:rsidRDefault="00D20294" w:rsidP="00D51835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70D33C05" w14:textId="77777777" w:rsidR="00D20294" w:rsidRPr="003B54B8" w:rsidRDefault="00D20294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aza z pokrywką</w:t>
            </w:r>
            <w:r w:rsidR="002C0183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</w:t>
            </w:r>
            <w:r w:rsidR="002C0183" w:rsidRPr="0019321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3 – 3,5 litra</w:t>
            </w:r>
          </w:p>
        </w:tc>
        <w:tc>
          <w:tcPr>
            <w:tcW w:w="759" w:type="pct"/>
            <w:shd w:val="clear" w:color="auto" w:fill="auto"/>
          </w:tcPr>
          <w:p w14:paraId="72B29169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7816440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9EFD5DF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9" w:type="pct"/>
            <w:shd w:val="clear" w:color="auto" w:fill="auto"/>
          </w:tcPr>
          <w:p w14:paraId="10ECB810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645DEE70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02913A79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187CEA22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0B2EDA59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20294" w:rsidRPr="003B54B8" w14:paraId="768DFBCD" w14:textId="77777777" w:rsidTr="00D20294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5417385D" w14:textId="77777777" w:rsidR="00D20294" w:rsidRPr="003B54B8" w:rsidRDefault="00D20294" w:rsidP="00D51835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19DA2F0A" w14:textId="77777777" w:rsidR="00D20294" w:rsidRPr="003B54B8" w:rsidRDefault="00D20294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Imbryk z pokrywką</w:t>
            </w:r>
          </w:p>
        </w:tc>
        <w:tc>
          <w:tcPr>
            <w:tcW w:w="759" w:type="pct"/>
            <w:shd w:val="clear" w:color="auto" w:fill="auto"/>
          </w:tcPr>
          <w:p w14:paraId="624B51A5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E881DED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6F0F805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9" w:type="pct"/>
            <w:shd w:val="clear" w:color="auto" w:fill="auto"/>
          </w:tcPr>
          <w:p w14:paraId="2567B973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17423E42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635B1668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387788F8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5CCE6F3A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20294" w:rsidRPr="003B54B8" w14:paraId="49DDAB3F" w14:textId="77777777" w:rsidTr="00D20294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4001F1B7" w14:textId="77777777" w:rsidR="00D20294" w:rsidRPr="003B54B8" w:rsidRDefault="00D20294" w:rsidP="00D51835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25A2D844" w14:textId="77777777" w:rsidR="00D20294" w:rsidRPr="003B54B8" w:rsidRDefault="00D20294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proofErr w:type="gramStart"/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osjerka  300</w:t>
            </w:r>
            <w:proofErr w:type="gramEnd"/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- 3</w:t>
            </w:r>
            <w:r w:rsidR="00D5183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60</w:t>
            </w: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ml</w:t>
            </w:r>
          </w:p>
        </w:tc>
        <w:tc>
          <w:tcPr>
            <w:tcW w:w="759" w:type="pct"/>
            <w:shd w:val="clear" w:color="auto" w:fill="auto"/>
          </w:tcPr>
          <w:p w14:paraId="734F79EC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B054F0A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lastRenderedPageBreak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5B619A9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449" w:type="pct"/>
            <w:shd w:val="clear" w:color="auto" w:fill="auto"/>
          </w:tcPr>
          <w:p w14:paraId="560338DE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54A979A2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04AC25A7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5B2D3D6D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719A5C8E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20294" w:rsidRPr="003B54B8" w14:paraId="6C7A031E" w14:textId="77777777" w:rsidTr="00D20294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57FF6CDF" w14:textId="77777777" w:rsidR="00D20294" w:rsidRPr="003B54B8" w:rsidRDefault="00D20294" w:rsidP="00D51835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7D0090CF" w14:textId="77777777" w:rsidR="00D20294" w:rsidRPr="003B54B8" w:rsidRDefault="00D20294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proofErr w:type="gramStart"/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Mlecznik  150</w:t>
            </w:r>
            <w:proofErr w:type="gramEnd"/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ml</w:t>
            </w:r>
          </w:p>
        </w:tc>
        <w:tc>
          <w:tcPr>
            <w:tcW w:w="759" w:type="pct"/>
            <w:shd w:val="clear" w:color="auto" w:fill="auto"/>
          </w:tcPr>
          <w:p w14:paraId="19C04153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F96C4D2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609AAEB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9" w:type="pct"/>
            <w:shd w:val="clear" w:color="auto" w:fill="auto"/>
          </w:tcPr>
          <w:p w14:paraId="4BEED250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240711D8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3E444996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5CC7C938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777F5F5A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20294" w:rsidRPr="003B54B8" w14:paraId="3F234018" w14:textId="77777777" w:rsidTr="00D20294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1FD686D1" w14:textId="77777777" w:rsidR="00D20294" w:rsidRPr="003B54B8" w:rsidRDefault="00D20294" w:rsidP="00D51835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03FECF94" w14:textId="77777777" w:rsidR="00D20294" w:rsidRPr="003B54B8" w:rsidRDefault="00D20294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Cukiernica z </w:t>
            </w:r>
            <w:proofErr w:type="gramStart"/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okrywką  300</w:t>
            </w:r>
            <w:proofErr w:type="gramEnd"/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ml</w:t>
            </w:r>
          </w:p>
        </w:tc>
        <w:tc>
          <w:tcPr>
            <w:tcW w:w="759" w:type="pct"/>
            <w:shd w:val="clear" w:color="auto" w:fill="auto"/>
          </w:tcPr>
          <w:p w14:paraId="616E1776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786FAA2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04A00D9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9" w:type="pct"/>
            <w:shd w:val="clear" w:color="auto" w:fill="auto"/>
          </w:tcPr>
          <w:p w14:paraId="620F8987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091BF443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10765741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26FE12D6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7C255462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20294" w:rsidRPr="003B54B8" w14:paraId="478D2B50" w14:textId="77777777" w:rsidTr="00D20294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465EA260" w14:textId="77777777" w:rsidR="00D20294" w:rsidRPr="003B54B8" w:rsidRDefault="00D20294" w:rsidP="00D51835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3788058E" w14:textId="77777777" w:rsidR="00D20294" w:rsidRPr="0019321C" w:rsidRDefault="00D20294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9321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awierka</w:t>
            </w:r>
            <w:proofErr w:type="spellEnd"/>
            <w:r w:rsidRPr="0019321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 </w:t>
            </w:r>
            <w:r w:rsidR="002C0183" w:rsidRPr="0019321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lub</w:t>
            </w:r>
            <w:proofErr w:type="gramEnd"/>
            <w:r w:rsidR="002C0183" w:rsidRPr="0019321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półmisek </w:t>
            </w:r>
            <w:r w:rsidRPr="0019321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4 cm</w:t>
            </w:r>
          </w:p>
        </w:tc>
        <w:tc>
          <w:tcPr>
            <w:tcW w:w="759" w:type="pct"/>
            <w:shd w:val="clear" w:color="auto" w:fill="auto"/>
          </w:tcPr>
          <w:p w14:paraId="7849F9C4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8FFC498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725E6BE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9" w:type="pct"/>
            <w:shd w:val="clear" w:color="auto" w:fill="auto"/>
          </w:tcPr>
          <w:p w14:paraId="2411D39A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5AEF86D9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32150CBF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6C96D406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7150E5CF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20294" w:rsidRPr="003B54B8" w14:paraId="53403B49" w14:textId="77777777" w:rsidTr="00D20294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0DC3724F" w14:textId="77777777" w:rsidR="00D20294" w:rsidRPr="003B54B8" w:rsidRDefault="00D20294" w:rsidP="00D51835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1E04F6CD" w14:textId="77777777" w:rsidR="00D20294" w:rsidRPr="003B54B8" w:rsidRDefault="00D20294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proofErr w:type="gramStart"/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Salaterka  </w:t>
            </w:r>
            <w:r w:rsidR="00D5183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8</w:t>
            </w:r>
            <w:proofErr w:type="gramEnd"/>
            <w:r w:rsidR="00D5183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-</w:t>
            </w: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3 cm</w:t>
            </w:r>
            <w:r w:rsidR="00D5183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o pojemności 0,6 – 1 litra</w:t>
            </w:r>
          </w:p>
        </w:tc>
        <w:tc>
          <w:tcPr>
            <w:tcW w:w="759" w:type="pct"/>
            <w:shd w:val="clear" w:color="auto" w:fill="auto"/>
          </w:tcPr>
          <w:p w14:paraId="3F7CCF7E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230F761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B8F1F94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9" w:type="pct"/>
            <w:shd w:val="clear" w:color="auto" w:fill="auto"/>
          </w:tcPr>
          <w:p w14:paraId="5CBB3459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14D43465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2BEAB60C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6656BC67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2886B7A7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20294" w:rsidRPr="003B54B8" w14:paraId="3FAD1D1F" w14:textId="77777777" w:rsidTr="00D20294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622F5382" w14:textId="77777777" w:rsidR="00D20294" w:rsidRPr="003B54B8" w:rsidRDefault="00D20294" w:rsidP="00D51835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4CA382F5" w14:textId="77777777" w:rsidR="00D20294" w:rsidRPr="003B54B8" w:rsidRDefault="00D20294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Naczynia do przystawek</w:t>
            </w:r>
          </w:p>
        </w:tc>
        <w:tc>
          <w:tcPr>
            <w:tcW w:w="759" w:type="pct"/>
            <w:shd w:val="clear" w:color="auto" w:fill="auto"/>
          </w:tcPr>
          <w:p w14:paraId="37E3DDF3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Czy oferowany przedmiot spełnia parametry określone przez Zamawiającego w opisie przedmiotu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lastRenderedPageBreak/>
              <w:t>zamówienia:</w:t>
            </w:r>
          </w:p>
          <w:p w14:paraId="3BC6912A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BBBC296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lastRenderedPageBreak/>
              <w:t>40</w:t>
            </w:r>
          </w:p>
        </w:tc>
        <w:tc>
          <w:tcPr>
            <w:tcW w:w="449" w:type="pct"/>
            <w:shd w:val="clear" w:color="auto" w:fill="auto"/>
          </w:tcPr>
          <w:p w14:paraId="7D24D585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09205824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38E20444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51CA7E77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60628C4C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20294" w:rsidRPr="003B54B8" w14:paraId="00F4231E" w14:textId="77777777" w:rsidTr="00D20294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6F42FC1C" w14:textId="77777777" w:rsidR="00D20294" w:rsidRPr="003B54B8" w:rsidRDefault="00D20294" w:rsidP="00D51835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77CEB3CE" w14:textId="77777777" w:rsidR="00D20294" w:rsidRPr="003B54B8" w:rsidRDefault="00D20294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ieprzniczka</w:t>
            </w:r>
          </w:p>
        </w:tc>
        <w:tc>
          <w:tcPr>
            <w:tcW w:w="759" w:type="pct"/>
            <w:shd w:val="clear" w:color="auto" w:fill="auto"/>
          </w:tcPr>
          <w:p w14:paraId="4FD4ECEE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692537C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6997A8A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9" w:type="pct"/>
            <w:shd w:val="clear" w:color="auto" w:fill="auto"/>
          </w:tcPr>
          <w:p w14:paraId="68FEC657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110BD904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0E912707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7192F056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2D1B074F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20294" w:rsidRPr="003B54B8" w14:paraId="244BE6F9" w14:textId="77777777" w:rsidTr="00D20294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30F3D8F7" w14:textId="77777777" w:rsidR="00D20294" w:rsidRPr="003B54B8" w:rsidRDefault="00D20294" w:rsidP="00D51835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15D755E0" w14:textId="77777777" w:rsidR="00D20294" w:rsidRPr="003B54B8" w:rsidRDefault="00D20294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olniczka</w:t>
            </w:r>
          </w:p>
        </w:tc>
        <w:tc>
          <w:tcPr>
            <w:tcW w:w="759" w:type="pct"/>
            <w:shd w:val="clear" w:color="auto" w:fill="auto"/>
          </w:tcPr>
          <w:p w14:paraId="01061EB3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2D46A37" w14:textId="77777777" w:rsidR="00D20294" w:rsidRPr="003B54B8" w:rsidRDefault="00D20294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9FBB67C" w14:textId="77777777" w:rsidR="00D20294" w:rsidRPr="003B54B8" w:rsidRDefault="00D20294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9" w:type="pct"/>
            <w:shd w:val="clear" w:color="auto" w:fill="auto"/>
          </w:tcPr>
          <w:p w14:paraId="189468FF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108CD016" w14:textId="77777777" w:rsidR="00D20294" w:rsidRPr="003B54B8" w:rsidRDefault="00D20294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0517A07B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767442E8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6537AF45" w14:textId="77777777" w:rsidR="00D20294" w:rsidRPr="003B54B8" w:rsidRDefault="00D20294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20294" w:rsidRPr="003B54B8" w14:paraId="4BDE5AD3" w14:textId="77777777" w:rsidTr="00D20294">
        <w:trPr>
          <w:trHeight w:val="264"/>
        </w:trPr>
        <w:tc>
          <w:tcPr>
            <w:tcW w:w="3028" w:type="pct"/>
            <w:gridSpan w:val="5"/>
            <w:shd w:val="clear" w:color="auto" w:fill="auto"/>
            <w:vAlign w:val="center"/>
          </w:tcPr>
          <w:p w14:paraId="0EE8B06F" w14:textId="77777777" w:rsidR="00D20294" w:rsidRPr="003B54B8" w:rsidRDefault="00D20294" w:rsidP="00D2029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0FC53ADD" w14:textId="77777777" w:rsidR="00D20294" w:rsidRPr="00D25576" w:rsidRDefault="00D20294" w:rsidP="00D2029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25576">
              <w:rPr>
                <w:rFonts w:ascii="Cambria" w:hAnsi="Cambria"/>
                <w:b/>
                <w:bCs/>
                <w:sz w:val="20"/>
                <w:szCs w:val="20"/>
              </w:rPr>
              <w:t>suma pozycji netto w zł:</w:t>
            </w:r>
          </w:p>
          <w:p w14:paraId="1C6FEE07" w14:textId="77777777" w:rsidR="00D20294" w:rsidRPr="00D25576" w:rsidRDefault="00D20294" w:rsidP="00D2029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D0B4FCC" w14:textId="77777777" w:rsidR="00D20294" w:rsidRPr="003B54B8" w:rsidRDefault="00D20294" w:rsidP="00D2029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" w:type="pct"/>
            <w:tcBorders>
              <w:bottom w:val="nil"/>
              <w:tl2br w:val="single" w:sz="4" w:space="0" w:color="auto"/>
            </w:tcBorders>
            <w:shd w:val="clear" w:color="auto" w:fill="auto"/>
          </w:tcPr>
          <w:p w14:paraId="06010301" w14:textId="77777777" w:rsidR="00D20294" w:rsidRPr="003B54B8" w:rsidRDefault="00D20294" w:rsidP="00D2029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6FDCF22F" w14:textId="77777777" w:rsidR="00D20294" w:rsidRDefault="00D20294" w:rsidP="00D2029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uma wartości vat w zł:</w:t>
            </w:r>
          </w:p>
          <w:p w14:paraId="0A43F774" w14:textId="77777777" w:rsidR="00D20294" w:rsidRDefault="00D20294" w:rsidP="00D2029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6C78D2B6" w14:textId="77777777" w:rsidR="00D20294" w:rsidRPr="003B54B8" w:rsidRDefault="00D20294" w:rsidP="00D2029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72388B72" w14:textId="77777777" w:rsidR="00D20294" w:rsidRDefault="00D20294" w:rsidP="00D2029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uma pozycji brutto w zł:</w:t>
            </w:r>
          </w:p>
          <w:p w14:paraId="7E4A9403" w14:textId="77777777" w:rsidR="00D20294" w:rsidRDefault="00D20294" w:rsidP="00D2029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0E1D442F" w14:textId="77777777" w:rsidR="00D20294" w:rsidRDefault="00D20294" w:rsidP="00D2029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13CD73C0" w14:textId="77777777" w:rsidR="00D20294" w:rsidRPr="003B54B8" w:rsidRDefault="00D20294" w:rsidP="00D2029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2C4F34D5" w14:textId="77777777" w:rsidR="00A1036F" w:rsidRPr="003B54B8" w:rsidRDefault="00A1036F" w:rsidP="00EF2506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sectPr w:rsidR="00A1036F" w:rsidRPr="003B54B8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EB32" w14:textId="77777777" w:rsidR="00021FEB" w:rsidRDefault="00021FEB" w:rsidP="000D2C3B">
      <w:pPr>
        <w:spacing w:after="0" w:line="240" w:lineRule="auto"/>
      </w:pPr>
      <w:r>
        <w:separator/>
      </w:r>
    </w:p>
  </w:endnote>
  <w:endnote w:type="continuationSeparator" w:id="0">
    <w:p w14:paraId="7BDC68A1" w14:textId="77777777" w:rsidR="00021FEB" w:rsidRDefault="00021FEB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BD4AD25" w14:textId="77777777" w:rsidR="00DF7F98" w:rsidRDefault="00DF7F98">
            <w:pPr>
              <w:pStyle w:val="Stopka"/>
              <w:jc w:val="center"/>
            </w:pPr>
            <w:r>
              <w:t xml:space="preserve">Strona </w:t>
            </w:r>
            <w:r w:rsidR="00BE358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E3586">
              <w:rPr>
                <w:b/>
                <w:bCs/>
                <w:sz w:val="24"/>
                <w:szCs w:val="24"/>
              </w:rPr>
              <w:fldChar w:fldCharType="separate"/>
            </w:r>
            <w:r w:rsidR="002C0183">
              <w:rPr>
                <w:b/>
                <w:bCs/>
                <w:noProof/>
              </w:rPr>
              <w:t>1</w:t>
            </w:r>
            <w:r w:rsidR="00BE358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E358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E3586">
              <w:rPr>
                <w:b/>
                <w:bCs/>
                <w:sz w:val="24"/>
                <w:szCs w:val="24"/>
              </w:rPr>
              <w:fldChar w:fldCharType="separate"/>
            </w:r>
            <w:r w:rsidR="002C0183">
              <w:rPr>
                <w:b/>
                <w:bCs/>
                <w:noProof/>
              </w:rPr>
              <w:t>10</w:t>
            </w:r>
            <w:r w:rsidR="00BE358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032A1F" w14:textId="77777777" w:rsidR="000E5894" w:rsidRDefault="000E5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8412A" w14:textId="77777777" w:rsidR="00021FEB" w:rsidRDefault="00021FEB" w:rsidP="000D2C3B">
      <w:pPr>
        <w:spacing w:after="0" w:line="240" w:lineRule="auto"/>
      </w:pPr>
      <w:r>
        <w:separator/>
      </w:r>
    </w:p>
  </w:footnote>
  <w:footnote w:type="continuationSeparator" w:id="0">
    <w:p w14:paraId="0C598B38" w14:textId="77777777" w:rsidR="00021FEB" w:rsidRDefault="00021FEB" w:rsidP="000D2C3B">
      <w:pPr>
        <w:spacing w:after="0" w:line="240" w:lineRule="auto"/>
      </w:pPr>
      <w:r>
        <w:continuationSeparator/>
      </w:r>
    </w:p>
  </w:footnote>
  <w:footnote w:id="1">
    <w:p w14:paraId="2A0D6C77" w14:textId="77777777" w:rsidR="00D20294" w:rsidRDefault="00D20294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  <w:footnote w:id="2">
    <w:p w14:paraId="6AD773E9" w14:textId="22DAF894" w:rsidR="005234C2" w:rsidRPr="005234C2" w:rsidRDefault="005234C2">
      <w:pPr>
        <w:pStyle w:val="Tekstprzypisudolnego"/>
        <w:rPr>
          <w:b/>
          <w:bCs/>
          <w:color w:val="FF0000"/>
        </w:rPr>
      </w:pPr>
      <w:r w:rsidRPr="005234C2">
        <w:rPr>
          <w:rStyle w:val="Odwoanieprzypisudolnego"/>
          <w:b/>
          <w:bCs/>
          <w:color w:val="FF0000"/>
        </w:rPr>
        <w:footnoteRef/>
      </w:r>
      <w:r w:rsidRPr="005234C2">
        <w:rPr>
          <w:b/>
          <w:bCs/>
          <w:color w:val="FF0000"/>
        </w:rPr>
        <w:t xml:space="preserve"> UWAGA – Zamawiający wymaga odrębnej wyceny dla każdej z pozycji w ramach „serwisu obiadowo-kawowego”, tj. nie dopuszcza zgrupowania wszystkich elementów i podania jednej ceny za „komplet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DDF5" w14:textId="77777777" w:rsidR="000E5894" w:rsidRPr="00085A7D" w:rsidRDefault="000E5894" w:rsidP="00085A7D">
    <w:pPr>
      <w:tabs>
        <w:tab w:val="left" w:pos="2190"/>
        <w:tab w:val="center" w:pos="46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0541C"/>
    <w:multiLevelType w:val="hybridMultilevel"/>
    <w:tmpl w:val="68841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816B9"/>
    <w:multiLevelType w:val="hybridMultilevel"/>
    <w:tmpl w:val="B6E871A2"/>
    <w:lvl w:ilvl="0" w:tplc="FA82FA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038A"/>
    <w:multiLevelType w:val="hybridMultilevel"/>
    <w:tmpl w:val="DC2C091C"/>
    <w:lvl w:ilvl="0" w:tplc="4094EDCA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623E1"/>
    <w:multiLevelType w:val="hybridMultilevel"/>
    <w:tmpl w:val="976C7798"/>
    <w:lvl w:ilvl="0" w:tplc="3BC8B2C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170857">
    <w:abstractNumId w:val="3"/>
  </w:num>
  <w:num w:numId="2" w16cid:durableId="228197378">
    <w:abstractNumId w:val="0"/>
  </w:num>
  <w:num w:numId="3" w16cid:durableId="1291204988">
    <w:abstractNumId w:val="1"/>
  </w:num>
  <w:num w:numId="4" w16cid:durableId="560550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FCA"/>
    <w:rsid w:val="00012058"/>
    <w:rsid w:val="0001763C"/>
    <w:rsid w:val="00021FEB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3B21"/>
    <w:rsid w:val="000677CF"/>
    <w:rsid w:val="00072E7B"/>
    <w:rsid w:val="00074E8F"/>
    <w:rsid w:val="0008501E"/>
    <w:rsid w:val="00085A7D"/>
    <w:rsid w:val="000962C6"/>
    <w:rsid w:val="000A0CA9"/>
    <w:rsid w:val="000B139A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5894"/>
    <w:rsid w:val="000E60E6"/>
    <w:rsid w:val="000E7BB1"/>
    <w:rsid w:val="000F3D29"/>
    <w:rsid w:val="00103D9C"/>
    <w:rsid w:val="00112B11"/>
    <w:rsid w:val="00134E50"/>
    <w:rsid w:val="001608A7"/>
    <w:rsid w:val="001636E6"/>
    <w:rsid w:val="00167BC5"/>
    <w:rsid w:val="00174B0F"/>
    <w:rsid w:val="00184BAE"/>
    <w:rsid w:val="00186BA9"/>
    <w:rsid w:val="0019321C"/>
    <w:rsid w:val="001A601D"/>
    <w:rsid w:val="001B78DE"/>
    <w:rsid w:val="001C0EC7"/>
    <w:rsid w:val="001C25FB"/>
    <w:rsid w:val="001C47B3"/>
    <w:rsid w:val="001D24B3"/>
    <w:rsid w:val="001D5A6C"/>
    <w:rsid w:val="001E30AC"/>
    <w:rsid w:val="002000CD"/>
    <w:rsid w:val="00201ADC"/>
    <w:rsid w:val="00204C80"/>
    <w:rsid w:val="00204F53"/>
    <w:rsid w:val="00214E18"/>
    <w:rsid w:val="00233270"/>
    <w:rsid w:val="0023395F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90690"/>
    <w:rsid w:val="00295ADE"/>
    <w:rsid w:val="002A3536"/>
    <w:rsid w:val="002A3DFC"/>
    <w:rsid w:val="002A437B"/>
    <w:rsid w:val="002A7414"/>
    <w:rsid w:val="002B2D09"/>
    <w:rsid w:val="002B7AEC"/>
    <w:rsid w:val="002C0183"/>
    <w:rsid w:val="002D4354"/>
    <w:rsid w:val="002E192C"/>
    <w:rsid w:val="002E2404"/>
    <w:rsid w:val="002E3AB4"/>
    <w:rsid w:val="002F4066"/>
    <w:rsid w:val="002F6598"/>
    <w:rsid w:val="00301C5A"/>
    <w:rsid w:val="00302196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3AEF"/>
    <w:rsid w:val="00325886"/>
    <w:rsid w:val="00325A9D"/>
    <w:rsid w:val="00327CCB"/>
    <w:rsid w:val="003377AE"/>
    <w:rsid w:val="00340165"/>
    <w:rsid w:val="00340326"/>
    <w:rsid w:val="00343BCC"/>
    <w:rsid w:val="00350828"/>
    <w:rsid w:val="00353589"/>
    <w:rsid w:val="003623AE"/>
    <w:rsid w:val="00362FE6"/>
    <w:rsid w:val="003758F9"/>
    <w:rsid w:val="0037794A"/>
    <w:rsid w:val="0038005C"/>
    <w:rsid w:val="003839C0"/>
    <w:rsid w:val="00387ACD"/>
    <w:rsid w:val="003948E2"/>
    <w:rsid w:val="00396B01"/>
    <w:rsid w:val="00396D4D"/>
    <w:rsid w:val="003A53BF"/>
    <w:rsid w:val="003B1DF8"/>
    <w:rsid w:val="003B24E0"/>
    <w:rsid w:val="003B3543"/>
    <w:rsid w:val="003B5488"/>
    <w:rsid w:val="003B54B8"/>
    <w:rsid w:val="003B623D"/>
    <w:rsid w:val="003B74F2"/>
    <w:rsid w:val="003C6C89"/>
    <w:rsid w:val="003D4B66"/>
    <w:rsid w:val="003E3EEB"/>
    <w:rsid w:val="003E5D33"/>
    <w:rsid w:val="003E7291"/>
    <w:rsid w:val="003F79A0"/>
    <w:rsid w:val="00403057"/>
    <w:rsid w:val="00404849"/>
    <w:rsid w:val="00407A77"/>
    <w:rsid w:val="004253C8"/>
    <w:rsid w:val="00431A7D"/>
    <w:rsid w:val="00433410"/>
    <w:rsid w:val="00442397"/>
    <w:rsid w:val="0045242E"/>
    <w:rsid w:val="00453AD9"/>
    <w:rsid w:val="004546B4"/>
    <w:rsid w:val="00456AFD"/>
    <w:rsid w:val="00457711"/>
    <w:rsid w:val="0046269B"/>
    <w:rsid w:val="00462806"/>
    <w:rsid w:val="004657A7"/>
    <w:rsid w:val="004721EF"/>
    <w:rsid w:val="00483559"/>
    <w:rsid w:val="0048364B"/>
    <w:rsid w:val="00483F20"/>
    <w:rsid w:val="00491B27"/>
    <w:rsid w:val="00491FAA"/>
    <w:rsid w:val="00493305"/>
    <w:rsid w:val="004A5B0C"/>
    <w:rsid w:val="004A5C11"/>
    <w:rsid w:val="004B47C7"/>
    <w:rsid w:val="004B5B3E"/>
    <w:rsid w:val="004C1197"/>
    <w:rsid w:val="004C1F79"/>
    <w:rsid w:val="004C48FD"/>
    <w:rsid w:val="004D0C24"/>
    <w:rsid w:val="004D0DA3"/>
    <w:rsid w:val="004D1540"/>
    <w:rsid w:val="004D1EC9"/>
    <w:rsid w:val="004E15F2"/>
    <w:rsid w:val="004E3B27"/>
    <w:rsid w:val="004E4EAE"/>
    <w:rsid w:val="004E6739"/>
    <w:rsid w:val="004F11EC"/>
    <w:rsid w:val="004F2116"/>
    <w:rsid w:val="004F22AC"/>
    <w:rsid w:val="004F439E"/>
    <w:rsid w:val="00511A12"/>
    <w:rsid w:val="005128AB"/>
    <w:rsid w:val="00522F57"/>
    <w:rsid w:val="0052308B"/>
    <w:rsid w:val="005234C2"/>
    <w:rsid w:val="00531392"/>
    <w:rsid w:val="005450BB"/>
    <w:rsid w:val="00546FD3"/>
    <w:rsid w:val="00547287"/>
    <w:rsid w:val="00550AEF"/>
    <w:rsid w:val="005634A5"/>
    <w:rsid w:val="00563E87"/>
    <w:rsid w:val="00566A3E"/>
    <w:rsid w:val="0058176E"/>
    <w:rsid w:val="00584AB0"/>
    <w:rsid w:val="00597966"/>
    <w:rsid w:val="005A37EB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F5C6E"/>
    <w:rsid w:val="005F6116"/>
    <w:rsid w:val="005F7A8A"/>
    <w:rsid w:val="005F7B97"/>
    <w:rsid w:val="006030CB"/>
    <w:rsid w:val="00606ACF"/>
    <w:rsid w:val="00613D19"/>
    <w:rsid w:val="00626F86"/>
    <w:rsid w:val="00627C00"/>
    <w:rsid w:val="006574D5"/>
    <w:rsid w:val="00657BFA"/>
    <w:rsid w:val="006703F7"/>
    <w:rsid w:val="00680711"/>
    <w:rsid w:val="00685CB0"/>
    <w:rsid w:val="00687665"/>
    <w:rsid w:val="0069224E"/>
    <w:rsid w:val="006A039A"/>
    <w:rsid w:val="006A3D26"/>
    <w:rsid w:val="006A3FD5"/>
    <w:rsid w:val="006B122B"/>
    <w:rsid w:val="006B721F"/>
    <w:rsid w:val="006C2EC0"/>
    <w:rsid w:val="006C45D2"/>
    <w:rsid w:val="006C4D5B"/>
    <w:rsid w:val="006D1AFB"/>
    <w:rsid w:val="006E1EA7"/>
    <w:rsid w:val="006E2B45"/>
    <w:rsid w:val="006E4BCF"/>
    <w:rsid w:val="006F2BBA"/>
    <w:rsid w:val="006F2C45"/>
    <w:rsid w:val="006F565D"/>
    <w:rsid w:val="006F6AE5"/>
    <w:rsid w:val="006F72F7"/>
    <w:rsid w:val="0070643D"/>
    <w:rsid w:val="00730FE8"/>
    <w:rsid w:val="00731D14"/>
    <w:rsid w:val="007367DC"/>
    <w:rsid w:val="00744080"/>
    <w:rsid w:val="007446C8"/>
    <w:rsid w:val="0074697E"/>
    <w:rsid w:val="00746A91"/>
    <w:rsid w:val="00753D08"/>
    <w:rsid w:val="00754382"/>
    <w:rsid w:val="007560DC"/>
    <w:rsid w:val="007622A3"/>
    <w:rsid w:val="00762ADB"/>
    <w:rsid w:val="00773ADB"/>
    <w:rsid w:val="00785BC0"/>
    <w:rsid w:val="007A389D"/>
    <w:rsid w:val="007A3B01"/>
    <w:rsid w:val="007B018B"/>
    <w:rsid w:val="007B57A8"/>
    <w:rsid w:val="007B5B41"/>
    <w:rsid w:val="007C5903"/>
    <w:rsid w:val="007C6FCA"/>
    <w:rsid w:val="007D029A"/>
    <w:rsid w:val="007E489A"/>
    <w:rsid w:val="007E4BC4"/>
    <w:rsid w:val="007F2A4E"/>
    <w:rsid w:val="007F3A09"/>
    <w:rsid w:val="007F41F0"/>
    <w:rsid w:val="007F4B55"/>
    <w:rsid w:val="007F5E87"/>
    <w:rsid w:val="00812C44"/>
    <w:rsid w:val="00820BEA"/>
    <w:rsid w:val="008244A5"/>
    <w:rsid w:val="00825654"/>
    <w:rsid w:val="00831F79"/>
    <w:rsid w:val="00832E3B"/>
    <w:rsid w:val="0083582A"/>
    <w:rsid w:val="00846E26"/>
    <w:rsid w:val="008540D8"/>
    <w:rsid w:val="008562AB"/>
    <w:rsid w:val="008574EF"/>
    <w:rsid w:val="00864AFC"/>
    <w:rsid w:val="008749A0"/>
    <w:rsid w:val="008756F4"/>
    <w:rsid w:val="008824CA"/>
    <w:rsid w:val="00886BA8"/>
    <w:rsid w:val="008A0BB7"/>
    <w:rsid w:val="008A1784"/>
    <w:rsid w:val="008A189D"/>
    <w:rsid w:val="008A202E"/>
    <w:rsid w:val="008A22BE"/>
    <w:rsid w:val="008B5DD1"/>
    <w:rsid w:val="008C307F"/>
    <w:rsid w:val="008C7B42"/>
    <w:rsid w:val="008D6351"/>
    <w:rsid w:val="008E3A48"/>
    <w:rsid w:val="008E7DC4"/>
    <w:rsid w:val="008F1584"/>
    <w:rsid w:val="00906916"/>
    <w:rsid w:val="00907A35"/>
    <w:rsid w:val="00910AD4"/>
    <w:rsid w:val="00912076"/>
    <w:rsid w:val="00912EE2"/>
    <w:rsid w:val="009135E2"/>
    <w:rsid w:val="00915E5D"/>
    <w:rsid w:val="00921783"/>
    <w:rsid w:val="00921D7A"/>
    <w:rsid w:val="00922FE0"/>
    <w:rsid w:val="00951198"/>
    <w:rsid w:val="00961283"/>
    <w:rsid w:val="00963F3A"/>
    <w:rsid w:val="009668EC"/>
    <w:rsid w:val="009735F1"/>
    <w:rsid w:val="00980276"/>
    <w:rsid w:val="009825B4"/>
    <w:rsid w:val="00982BED"/>
    <w:rsid w:val="0098590B"/>
    <w:rsid w:val="0098663E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1D5F"/>
    <w:rsid w:val="00A1036F"/>
    <w:rsid w:val="00A10631"/>
    <w:rsid w:val="00A212DA"/>
    <w:rsid w:val="00A26FF0"/>
    <w:rsid w:val="00A31441"/>
    <w:rsid w:val="00A334FA"/>
    <w:rsid w:val="00A37718"/>
    <w:rsid w:val="00A37FAC"/>
    <w:rsid w:val="00A50EDF"/>
    <w:rsid w:val="00A56CE9"/>
    <w:rsid w:val="00A5721F"/>
    <w:rsid w:val="00A703D6"/>
    <w:rsid w:val="00A76206"/>
    <w:rsid w:val="00A82AB5"/>
    <w:rsid w:val="00A865A1"/>
    <w:rsid w:val="00A86FE4"/>
    <w:rsid w:val="00A958AC"/>
    <w:rsid w:val="00A979CA"/>
    <w:rsid w:val="00AB4DAE"/>
    <w:rsid w:val="00AB54D4"/>
    <w:rsid w:val="00AC25A7"/>
    <w:rsid w:val="00AC2E0F"/>
    <w:rsid w:val="00AD0C0C"/>
    <w:rsid w:val="00AD7B04"/>
    <w:rsid w:val="00AE3887"/>
    <w:rsid w:val="00B0191A"/>
    <w:rsid w:val="00B14C26"/>
    <w:rsid w:val="00B16F0A"/>
    <w:rsid w:val="00B22106"/>
    <w:rsid w:val="00B24F7D"/>
    <w:rsid w:val="00B26918"/>
    <w:rsid w:val="00B47DB1"/>
    <w:rsid w:val="00B54219"/>
    <w:rsid w:val="00B6417A"/>
    <w:rsid w:val="00B76717"/>
    <w:rsid w:val="00B77BCC"/>
    <w:rsid w:val="00B82F9E"/>
    <w:rsid w:val="00B969DA"/>
    <w:rsid w:val="00BA45FB"/>
    <w:rsid w:val="00BA76EE"/>
    <w:rsid w:val="00BB2E75"/>
    <w:rsid w:val="00BC0226"/>
    <w:rsid w:val="00BC3394"/>
    <w:rsid w:val="00BC38E2"/>
    <w:rsid w:val="00BC59D1"/>
    <w:rsid w:val="00BC7C93"/>
    <w:rsid w:val="00BD5160"/>
    <w:rsid w:val="00BD6B60"/>
    <w:rsid w:val="00BE3234"/>
    <w:rsid w:val="00BE3586"/>
    <w:rsid w:val="00C06BEC"/>
    <w:rsid w:val="00C11B4C"/>
    <w:rsid w:val="00C1380C"/>
    <w:rsid w:val="00C1398B"/>
    <w:rsid w:val="00C150DC"/>
    <w:rsid w:val="00C21ED1"/>
    <w:rsid w:val="00C2567A"/>
    <w:rsid w:val="00C30530"/>
    <w:rsid w:val="00C45BD1"/>
    <w:rsid w:val="00C500CF"/>
    <w:rsid w:val="00C501B2"/>
    <w:rsid w:val="00C562A3"/>
    <w:rsid w:val="00C63311"/>
    <w:rsid w:val="00C669C9"/>
    <w:rsid w:val="00C709B0"/>
    <w:rsid w:val="00C728AF"/>
    <w:rsid w:val="00C754CA"/>
    <w:rsid w:val="00C7694E"/>
    <w:rsid w:val="00C80AEC"/>
    <w:rsid w:val="00C80EDE"/>
    <w:rsid w:val="00C81667"/>
    <w:rsid w:val="00C827F2"/>
    <w:rsid w:val="00C94362"/>
    <w:rsid w:val="00CA0DB9"/>
    <w:rsid w:val="00CA0F5C"/>
    <w:rsid w:val="00CA1E1F"/>
    <w:rsid w:val="00CB0DF8"/>
    <w:rsid w:val="00CB1E58"/>
    <w:rsid w:val="00CC23EF"/>
    <w:rsid w:val="00CD10C4"/>
    <w:rsid w:val="00CD2156"/>
    <w:rsid w:val="00CD2F5E"/>
    <w:rsid w:val="00CD4D38"/>
    <w:rsid w:val="00CE36A4"/>
    <w:rsid w:val="00CE512C"/>
    <w:rsid w:val="00CF11E5"/>
    <w:rsid w:val="00CF18FD"/>
    <w:rsid w:val="00D07303"/>
    <w:rsid w:val="00D1748A"/>
    <w:rsid w:val="00D20294"/>
    <w:rsid w:val="00D226BD"/>
    <w:rsid w:val="00D240EF"/>
    <w:rsid w:val="00D24D82"/>
    <w:rsid w:val="00D2709D"/>
    <w:rsid w:val="00D364E5"/>
    <w:rsid w:val="00D435A8"/>
    <w:rsid w:val="00D454F7"/>
    <w:rsid w:val="00D51835"/>
    <w:rsid w:val="00D61527"/>
    <w:rsid w:val="00D65C7B"/>
    <w:rsid w:val="00D7547E"/>
    <w:rsid w:val="00D87D58"/>
    <w:rsid w:val="00D9353D"/>
    <w:rsid w:val="00D97D8D"/>
    <w:rsid w:val="00DA236C"/>
    <w:rsid w:val="00DA2502"/>
    <w:rsid w:val="00DB470B"/>
    <w:rsid w:val="00DD05E3"/>
    <w:rsid w:val="00DD09D8"/>
    <w:rsid w:val="00DD0E60"/>
    <w:rsid w:val="00DD1CBF"/>
    <w:rsid w:val="00DE6F31"/>
    <w:rsid w:val="00DF040A"/>
    <w:rsid w:val="00DF319A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2BD8"/>
    <w:rsid w:val="00E26613"/>
    <w:rsid w:val="00E33B89"/>
    <w:rsid w:val="00E34BAC"/>
    <w:rsid w:val="00E421EC"/>
    <w:rsid w:val="00E52362"/>
    <w:rsid w:val="00E53A84"/>
    <w:rsid w:val="00E544F6"/>
    <w:rsid w:val="00E5653A"/>
    <w:rsid w:val="00E570E6"/>
    <w:rsid w:val="00E62607"/>
    <w:rsid w:val="00E67618"/>
    <w:rsid w:val="00E713FA"/>
    <w:rsid w:val="00E72D7D"/>
    <w:rsid w:val="00E75F1F"/>
    <w:rsid w:val="00E75F39"/>
    <w:rsid w:val="00E76F7F"/>
    <w:rsid w:val="00E77450"/>
    <w:rsid w:val="00E84CAA"/>
    <w:rsid w:val="00E917AE"/>
    <w:rsid w:val="00E9598C"/>
    <w:rsid w:val="00EA6CD3"/>
    <w:rsid w:val="00EC66BC"/>
    <w:rsid w:val="00EC699E"/>
    <w:rsid w:val="00EC6BE2"/>
    <w:rsid w:val="00ED108E"/>
    <w:rsid w:val="00ED2791"/>
    <w:rsid w:val="00ED4E31"/>
    <w:rsid w:val="00EE0032"/>
    <w:rsid w:val="00EE141D"/>
    <w:rsid w:val="00EE2121"/>
    <w:rsid w:val="00EE4B5E"/>
    <w:rsid w:val="00EE5001"/>
    <w:rsid w:val="00EF2506"/>
    <w:rsid w:val="00EF28D9"/>
    <w:rsid w:val="00EF4C44"/>
    <w:rsid w:val="00F04DAD"/>
    <w:rsid w:val="00F071CF"/>
    <w:rsid w:val="00F07C0E"/>
    <w:rsid w:val="00F11061"/>
    <w:rsid w:val="00F1191A"/>
    <w:rsid w:val="00F12473"/>
    <w:rsid w:val="00F15F5F"/>
    <w:rsid w:val="00F24192"/>
    <w:rsid w:val="00F41ED8"/>
    <w:rsid w:val="00F450C6"/>
    <w:rsid w:val="00F46090"/>
    <w:rsid w:val="00F5096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941A4"/>
    <w:rsid w:val="00FA411D"/>
    <w:rsid w:val="00FA417E"/>
    <w:rsid w:val="00FB5DD8"/>
    <w:rsid w:val="00FB74A8"/>
    <w:rsid w:val="00FB7889"/>
    <w:rsid w:val="00FC1B3D"/>
    <w:rsid w:val="00FC1CA4"/>
    <w:rsid w:val="00FC3B68"/>
    <w:rsid w:val="00FD1D96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B3BA"/>
  <w15:docId w15:val="{F63FB7F4-5A88-4656-AB27-3EA44660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  <w:style w:type="paragraph" w:styleId="Poprawka">
    <w:name w:val="Revision"/>
    <w:hidden/>
    <w:uiPriority w:val="99"/>
    <w:semiHidden/>
    <w:rsid w:val="00340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35C0E-DF2A-4F7B-993E-E16313E5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Maciej Oziembło</cp:lastModifiedBy>
  <cp:revision>7</cp:revision>
  <dcterms:created xsi:type="dcterms:W3CDTF">2023-10-27T11:01:00Z</dcterms:created>
  <dcterms:modified xsi:type="dcterms:W3CDTF">2023-10-27T11:31:00Z</dcterms:modified>
</cp:coreProperties>
</file>